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E73" w:rsidRDefault="004E0E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לעבור על מוסכמות שמות ב </w:t>
      </w:r>
      <w:r>
        <w:rPr>
          <w:rFonts w:hint="cs"/>
          <w:b/>
          <w:bCs/>
          <w:sz w:val="28"/>
          <w:szCs w:val="28"/>
        </w:rPr>
        <w:t>C</w:t>
      </w:r>
      <w:r>
        <w:rPr>
          <w:rFonts w:hint="cs"/>
          <w:b/>
          <w:bCs/>
          <w:sz w:val="28"/>
          <w:szCs w:val="28"/>
          <w:rtl/>
        </w:rPr>
        <w:t>#</w:t>
      </w:r>
    </w:p>
    <w:p w:rsidR="004E0E73" w:rsidRDefault="004E0E73">
      <w:pPr>
        <w:rPr>
          <w:b/>
          <w:bCs/>
          <w:sz w:val="28"/>
          <w:szCs w:val="28"/>
          <w:rtl/>
        </w:rPr>
      </w:pPr>
    </w:p>
    <w:p w:rsidR="00646F1F" w:rsidRDefault="004E0E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יום שלישי- כ"ט כסליו</w:t>
      </w:r>
    </w:p>
    <w:p w:rsidR="004E0E73" w:rsidRDefault="004E0E73" w:rsidP="004E0E7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עבודה על פרויקטים </w:t>
      </w:r>
      <w:proofErr w:type="spellStart"/>
      <w:r>
        <w:rPr>
          <w:b/>
          <w:bCs/>
          <w:sz w:val="28"/>
          <w:szCs w:val="28"/>
        </w:rPr>
        <w:t>DalObject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ו </w:t>
      </w:r>
      <w:proofErr w:type="spellStart"/>
      <w:r>
        <w:rPr>
          <w:rFonts w:hint="cs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piDal</w:t>
      </w:r>
      <w:proofErr w:type="spellEnd"/>
    </w:p>
    <w:p w:rsidR="004E0E73" w:rsidRDefault="00091306" w:rsidP="004E0E73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5073015</wp:posOffset>
                </wp:positionV>
                <wp:extent cx="360" cy="360"/>
                <wp:effectExtent l="0" t="0" r="0" b="0"/>
                <wp:wrapNone/>
                <wp:docPr id="119" name="דיו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116A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19" o:spid="_x0000_s1026" type="#_x0000_t75" style="position:absolute;left:0;text-align:left;margin-left:382.4pt;margin-top:398.75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20657</wp:posOffset>
                </wp:positionH>
                <wp:positionV relativeFrom="paragraph">
                  <wp:posOffset>4681039</wp:posOffset>
                </wp:positionV>
                <wp:extent cx="360" cy="360"/>
                <wp:effectExtent l="0" t="0" r="0" b="0"/>
                <wp:wrapNone/>
                <wp:docPr id="118" name="דיו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644E7" id="דיו 118" o:spid="_x0000_s1026" type="#_x0000_t75" style="position:absolute;left:0;text-align:left;margin-left:-49.55pt;margin-top:367.9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61737</wp:posOffset>
                </wp:positionH>
                <wp:positionV relativeFrom="paragraph">
                  <wp:posOffset>4322119</wp:posOffset>
                </wp:positionV>
                <wp:extent cx="360" cy="360"/>
                <wp:effectExtent l="0" t="0" r="0" b="0"/>
                <wp:wrapNone/>
                <wp:docPr id="117" name="דיו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BBD7" id="דיו 117" o:spid="_x0000_s1026" type="#_x0000_t75" style="position:absolute;left:0;text-align:left;margin-left:-21.3pt;margin-top:339.6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GIS0jAEAAC0DAAAOAAAAAAAAAAAAAAAAADwCAABkcnMvZTJvRG9jLnhtbFBLAQItABQABgAIAAAA&#10;IQAMAdFJxQEAADcEAAAQAAAAAAAAAAAAAAAAAPQDAABkcnMvaW5rL2luazEueG1sUEsBAi0AFAAG&#10;AAgAAAAhAAdWkKDhAAAACwEAAA8AAAAAAAAAAAAAAAAA5w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80903</wp:posOffset>
                </wp:positionH>
                <wp:positionV relativeFrom="paragraph">
                  <wp:posOffset>5007559</wp:posOffset>
                </wp:positionV>
                <wp:extent cx="360" cy="360"/>
                <wp:effectExtent l="0" t="0" r="0" b="0"/>
                <wp:wrapNone/>
                <wp:docPr id="114" name="דיו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F439" id="דיו 114" o:spid="_x0000_s1026" type="#_x0000_t75" style="position:absolute;left:0;text-align:left;margin-left:281.25pt;margin-top:393.6pt;width:1.4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52303</wp:posOffset>
                </wp:positionH>
                <wp:positionV relativeFrom="paragraph">
                  <wp:posOffset>5214919</wp:posOffset>
                </wp:positionV>
                <wp:extent cx="360" cy="360"/>
                <wp:effectExtent l="0" t="0" r="0" b="0"/>
                <wp:wrapNone/>
                <wp:docPr id="113" name="דיו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1698" id="דיו 113" o:spid="_x0000_s1026" type="#_x0000_t75" style="position:absolute;left:0;text-align:left;margin-left:263.25pt;margin-top:409.9pt;width:1.45pt;height: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73657</wp:posOffset>
                </wp:positionH>
                <wp:positionV relativeFrom="paragraph">
                  <wp:posOffset>695119</wp:posOffset>
                </wp:positionV>
                <wp:extent cx="2842200" cy="2953800"/>
                <wp:effectExtent l="38100" t="38100" r="53975" b="56515"/>
                <wp:wrapNone/>
                <wp:docPr id="112" name="דיו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42200" cy="29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93AC" id="דיו 112" o:spid="_x0000_s1026" type="#_x0000_t75" style="position:absolute;left:0;text-align:left;margin-left:-61.6pt;margin-top:54.05pt;width:225.25pt;height:23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088765</wp:posOffset>
                </wp:positionV>
                <wp:extent cx="4780280" cy="641985"/>
                <wp:effectExtent l="19050" t="38100" r="1270" b="43815"/>
                <wp:wrapNone/>
                <wp:docPr id="111" name="דיו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80280" cy="64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10FBA" id="דיו 111" o:spid="_x0000_s1026" type="#_x0000_t75" style="position:absolute;left:0;text-align:left;margin-left:-34.3pt;margin-top:321.25pt;width:377.8pt;height:5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4001135</wp:posOffset>
                </wp:positionV>
                <wp:extent cx="120960" cy="305000"/>
                <wp:effectExtent l="57150" t="38100" r="50800" b="57150"/>
                <wp:wrapNone/>
                <wp:docPr id="102" name="דיו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0960" cy="3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1A02" id="דיו 102" o:spid="_x0000_s1026" type="#_x0000_t75" style="position:absolute;left:0;text-align:left;margin-left:367.85pt;margin-top:314.35pt;width:10.9pt;height:2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86383</wp:posOffset>
                </wp:positionH>
                <wp:positionV relativeFrom="paragraph">
                  <wp:posOffset>1981759</wp:posOffset>
                </wp:positionV>
                <wp:extent cx="861120" cy="175320"/>
                <wp:effectExtent l="38100" t="38100" r="34290" b="53340"/>
                <wp:wrapNone/>
                <wp:docPr id="99" name="דיו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11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FE61E" id="דיו 99" o:spid="_x0000_s1026" type="#_x0000_t75" style="position:absolute;left:0;text-align:left;margin-left:218.7pt;margin-top:155.35pt;width:69.2pt;height:1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480185</wp:posOffset>
                </wp:positionV>
                <wp:extent cx="428045" cy="206375"/>
                <wp:effectExtent l="57150" t="38100" r="0" b="41275"/>
                <wp:wrapNone/>
                <wp:docPr id="98" name="דיו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04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A819" id="דיו 98" o:spid="_x0000_s1026" type="#_x0000_t75" style="position:absolute;left:0;text-align:left;margin-left:292.4pt;margin-top:115.85pt;width:35.1pt;height:1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8143</wp:posOffset>
                </wp:positionH>
                <wp:positionV relativeFrom="paragraph">
                  <wp:posOffset>4104679</wp:posOffset>
                </wp:positionV>
                <wp:extent cx="11160" cy="360"/>
                <wp:effectExtent l="57150" t="38100" r="46355" b="57150"/>
                <wp:wrapNone/>
                <wp:docPr id="90" name="דיו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0206" id="דיו 90" o:spid="_x0000_s1026" type="#_x0000_t75" style="position:absolute;left:0;text-align:left;margin-left:385pt;margin-top:322.5pt;width:2.3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880360</wp:posOffset>
                </wp:positionV>
                <wp:extent cx="409455" cy="361315"/>
                <wp:effectExtent l="38100" t="38100" r="10160" b="57785"/>
                <wp:wrapNone/>
                <wp:docPr id="89" name="דיו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945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EC8A" id="דיו 89" o:spid="_x0000_s1026" type="#_x0000_t75" style="position:absolute;left:0;text-align:left;margin-left:414.45pt;margin-top:226.1pt;width:33.7pt;height:2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2788920</wp:posOffset>
                </wp:positionV>
                <wp:extent cx="936625" cy="879475"/>
                <wp:effectExtent l="38100" t="57150" r="53975" b="53975"/>
                <wp:wrapNone/>
                <wp:docPr id="86" name="דיו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36625" cy="87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0F83" id="דיו 86" o:spid="_x0000_s1026" type="#_x0000_t75" style="position:absolute;left:0;text-align:left;margin-left:282.1pt;margin-top:218.9pt;width:75.15pt;height:7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2183</wp:posOffset>
                </wp:positionH>
                <wp:positionV relativeFrom="paragraph">
                  <wp:posOffset>3978679</wp:posOffset>
                </wp:positionV>
                <wp:extent cx="491040" cy="474840"/>
                <wp:effectExtent l="38100" t="38100" r="42545" b="40005"/>
                <wp:wrapNone/>
                <wp:docPr id="66" name="דיו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104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1241" id="דיו 66" o:spid="_x0000_s1026" type="#_x0000_t75" style="position:absolute;left:0;text-align:left;margin-left:350.65pt;margin-top:312.6pt;width:40.05pt;height:3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">
                <v:imagedata r:id="rId30" o:title=""/>
              </v:shape>
            </w:pict>
          </mc:Fallback>
        </mc:AlternateContent>
      </w:r>
      <w:r w:rsidRPr="00091306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F86BB" wp14:editId="1BC0B57D">
                <wp:simplePos x="0" y="0"/>
                <wp:positionH relativeFrom="column">
                  <wp:posOffset>2542903</wp:posOffset>
                </wp:positionH>
                <wp:positionV relativeFrom="paragraph">
                  <wp:posOffset>1002756</wp:posOffset>
                </wp:positionV>
                <wp:extent cx="2230120" cy="2133600"/>
                <wp:effectExtent l="0" t="0" r="17780" b="19050"/>
                <wp:wrapSquare wrapText="bothSides"/>
                <wp:docPr id="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01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06" w:rsidRDefault="00091306" w:rsidP="0009130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ineStation</w:t>
                            </w:r>
                            <w:proofErr w:type="spellEnd"/>
                          </w:p>
                          <w:p w:rsidR="00091306" w:rsidRDefault="00091306" w:rsidP="0009130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ineNum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091306" w:rsidRPr="00091306" w:rsidRDefault="00091306" w:rsidP="0009130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umberInPa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86B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00.25pt;margin-top:78.95pt;width:175.6pt;height:16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">
                <v:textbox>
                  <w:txbxContent>
                    <w:p w:rsidR="00091306" w:rsidRDefault="00091306" w:rsidP="0009130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ineStation</w:t>
                      </w:r>
                      <w:proofErr w:type="spellEnd"/>
                    </w:p>
                    <w:p w:rsidR="00091306" w:rsidRDefault="00091306" w:rsidP="0009130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LineNum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091306" w:rsidRPr="00091306" w:rsidRDefault="00091306" w:rsidP="0009130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umberInPat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91306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1034596</wp:posOffset>
                </wp:positionV>
                <wp:extent cx="2230120" cy="2133600"/>
                <wp:effectExtent l="0" t="0" r="1778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01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06" w:rsidRDefault="00091306" w:rsidP="0009130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sLine</w:t>
                            </w:r>
                            <w:proofErr w:type="spellEnd"/>
                          </w:p>
                          <w:p w:rsidR="00091306" w:rsidRDefault="00091306" w:rsidP="0009130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ber…</w:t>
                            </w:r>
                          </w:p>
                          <w:p w:rsidR="00091306" w:rsidRDefault="00091306" w:rsidP="0009130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re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091306" w:rsidRPr="00091306" w:rsidRDefault="00091306" w:rsidP="0009130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91306" w:rsidRPr="00091306" w:rsidRDefault="00091306" w:rsidP="00091306">
                            <w:pPr>
                              <w:jc w:val="right"/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091306">
                              <w:rPr>
                                <w:color w:val="FF0000"/>
                                <w:sz w:val="28"/>
                                <w:szCs w:val="28"/>
                              </w:rPr>
                              <w:t>Path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1.35pt;margin-top:81.45pt;width:175.6pt;height:16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">
                <v:textbox>
                  <w:txbxContent>
                    <w:p w:rsidR="00091306" w:rsidRDefault="00091306" w:rsidP="0009130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usLine</w:t>
                      </w:r>
                      <w:proofErr w:type="spellEnd"/>
                    </w:p>
                    <w:p w:rsidR="00091306" w:rsidRDefault="00091306" w:rsidP="0009130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ber…</w:t>
                      </w:r>
                    </w:p>
                    <w:p w:rsidR="00091306" w:rsidRDefault="00091306" w:rsidP="0009130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re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….</w:t>
                      </w:r>
                    </w:p>
                    <w:p w:rsidR="00091306" w:rsidRPr="00091306" w:rsidRDefault="00091306" w:rsidP="0009130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091306" w:rsidRPr="00091306" w:rsidRDefault="00091306" w:rsidP="00091306">
                      <w:pPr>
                        <w:jc w:val="right"/>
                        <w:rPr>
                          <w:color w:val="FF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091306">
                        <w:rPr>
                          <w:color w:val="FF0000"/>
                          <w:sz w:val="28"/>
                          <w:szCs w:val="28"/>
                        </w:rPr>
                        <w:t>Path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Pr="00091306" w:rsidRDefault="00091306" w:rsidP="00091306">
      <w:pPr>
        <w:rPr>
          <w:sz w:val="28"/>
          <w:szCs w:val="28"/>
          <w:rtl/>
        </w:rPr>
      </w:pPr>
    </w:p>
    <w:p w:rsidR="00091306" w:rsidRDefault="00091306" w:rsidP="00091306">
      <w:pPr>
        <w:rPr>
          <w:sz w:val="28"/>
          <w:szCs w:val="28"/>
          <w:rtl/>
        </w:rPr>
      </w:pPr>
    </w:p>
    <w:p w:rsidR="00091306" w:rsidRDefault="00091306" w:rsidP="00091306">
      <w:pPr>
        <w:rPr>
          <w:sz w:val="28"/>
          <w:szCs w:val="28"/>
          <w:rtl/>
        </w:rPr>
      </w:pP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טיפוסים ב </w:t>
      </w:r>
      <w:r>
        <w:rPr>
          <w:sz w:val="28"/>
          <w:szCs w:val="28"/>
        </w:rPr>
        <w:t>DO</w:t>
      </w:r>
      <w:r>
        <w:rPr>
          <w:rFonts w:hint="cs"/>
          <w:sz w:val="28"/>
          <w:szCs w:val="28"/>
          <w:rtl/>
        </w:rPr>
        <w:t>: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טובוס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וטובוס בנסיעה (רשות- לשלב הבא)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חנת אוטובוס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 אוטובוס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ציאת קו (רשות- לשלב הבא)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זוג תחנות עוקבות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חנת הקו</w:t>
      </w:r>
    </w:p>
    <w:p w:rsidR="00091306" w:rsidRDefault="00091306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תמש (רשות)</w:t>
      </w:r>
    </w:p>
    <w:p w:rsidR="00091306" w:rsidRDefault="00FB66BC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סיעת משתמש (רשות- בונוס לשלב הבא)</w:t>
      </w:r>
    </w:p>
    <w:p w:rsidR="00FB66BC" w:rsidRDefault="00FB66BC" w:rsidP="00091306">
      <w:pPr>
        <w:rPr>
          <w:sz w:val="28"/>
          <w:szCs w:val="28"/>
          <w:rtl/>
        </w:rPr>
      </w:pPr>
    </w:p>
    <w:p w:rsidR="00FB66BC" w:rsidRDefault="00FB66BC" w:rsidP="00091306">
      <w:pPr>
        <w:rPr>
          <w:sz w:val="28"/>
          <w:szCs w:val="28"/>
          <w:rtl/>
        </w:rPr>
      </w:pPr>
    </w:p>
    <w:p w:rsidR="00FB66BC" w:rsidRDefault="00FB66BC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עולות </w:t>
      </w:r>
      <w:proofErr w:type="spellStart"/>
      <w:r>
        <w:rPr>
          <w:sz w:val="28"/>
          <w:szCs w:val="28"/>
        </w:rPr>
        <w:t>idal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FB66BC" w:rsidRDefault="00FB66BC" w:rsidP="00091306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CRUD</w:t>
      </w:r>
      <w:r>
        <w:rPr>
          <w:rFonts w:hint="cs"/>
          <w:sz w:val="28"/>
          <w:szCs w:val="28"/>
          <w:rtl/>
        </w:rPr>
        <w:t xml:space="preserve"> עבור כל </w:t>
      </w:r>
      <w:proofErr w:type="spellStart"/>
      <w:r>
        <w:rPr>
          <w:rFonts w:hint="cs"/>
          <w:sz w:val="28"/>
          <w:szCs w:val="28"/>
          <w:rtl/>
        </w:rPr>
        <w:t>יישות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127107" w:rsidRPr="004F7F52" w:rsidRDefault="00FB66BC" w:rsidP="00127107">
      <w:pPr>
        <w:pStyle w:val="a3"/>
        <w:numPr>
          <w:ilvl w:val="0"/>
          <w:numId w:val="3"/>
        </w:numPr>
        <w:rPr>
          <w:sz w:val="28"/>
          <w:szCs w:val="28"/>
          <w:highlight w:val="yellow"/>
        </w:rPr>
      </w:pPr>
      <w:r w:rsidRPr="004F7F52">
        <w:rPr>
          <w:rFonts w:hint="cs"/>
          <w:sz w:val="28"/>
          <w:szCs w:val="28"/>
          <w:highlight w:val="yellow"/>
          <w:rtl/>
        </w:rPr>
        <w:t>הוספה</w:t>
      </w:r>
      <w:r w:rsidR="00127107" w:rsidRPr="004F7F52">
        <w:rPr>
          <w:rFonts w:hint="cs"/>
          <w:sz w:val="28"/>
          <w:szCs w:val="28"/>
          <w:highlight w:val="yellow"/>
          <w:rtl/>
        </w:rPr>
        <w:t xml:space="preserve"> </w:t>
      </w:r>
    </w:p>
    <w:p w:rsidR="00127107" w:rsidRPr="004F7F52" w:rsidRDefault="00127107" w:rsidP="00127107">
      <w:pPr>
        <w:pStyle w:val="a3"/>
        <w:numPr>
          <w:ilvl w:val="0"/>
          <w:numId w:val="3"/>
        </w:numPr>
        <w:rPr>
          <w:sz w:val="28"/>
          <w:szCs w:val="28"/>
          <w:highlight w:val="yellow"/>
        </w:rPr>
      </w:pPr>
      <w:r w:rsidRPr="004F7F52">
        <w:rPr>
          <w:rFonts w:hint="cs"/>
          <w:sz w:val="28"/>
          <w:szCs w:val="28"/>
          <w:highlight w:val="yellow"/>
          <w:rtl/>
        </w:rPr>
        <w:t>עדכון</w:t>
      </w:r>
    </w:p>
    <w:p w:rsidR="00FB66BC" w:rsidRPr="00127107" w:rsidRDefault="00127107" w:rsidP="00127107">
      <w:pPr>
        <w:pStyle w:val="a3"/>
        <w:numPr>
          <w:ilvl w:val="0"/>
          <w:numId w:val="3"/>
        </w:numPr>
        <w:rPr>
          <w:sz w:val="28"/>
          <w:szCs w:val="28"/>
        </w:rPr>
      </w:pPr>
      <w:r w:rsidRPr="004F7F52">
        <w:rPr>
          <w:rFonts w:hint="cs"/>
          <w:sz w:val="28"/>
          <w:szCs w:val="28"/>
          <w:highlight w:val="yellow"/>
          <w:rtl/>
        </w:rPr>
        <w:t>מחיקה</w:t>
      </w:r>
    </w:p>
    <w:p w:rsidR="00FB66BC" w:rsidRPr="004F7F52" w:rsidRDefault="00FB66BC" w:rsidP="00FB66B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7F52">
        <w:rPr>
          <w:rFonts w:hint="cs"/>
          <w:sz w:val="28"/>
          <w:szCs w:val="28"/>
          <w:rtl/>
        </w:rPr>
        <w:t>בקשה</w:t>
      </w:r>
    </w:p>
    <w:p w:rsidR="00FB66BC" w:rsidRDefault="00FB66BC" w:rsidP="00FB66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ובייקט בודד</w:t>
      </w:r>
    </w:p>
    <w:p w:rsidR="00FB66BC" w:rsidRDefault="00FB66BC" w:rsidP="00FB66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וסף כולו</w:t>
      </w:r>
    </w:p>
    <w:p w:rsidR="00FB66BC" w:rsidRDefault="00FB66BC" w:rsidP="00FB66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וסף לפי תנאי סינון</w:t>
      </w:r>
    </w:p>
    <w:p w:rsidR="00A7468E" w:rsidRDefault="00A7468E" w:rsidP="00A7468E">
      <w:pPr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IDal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פירוט הפונקציות בממשק:</w:t>
      </w:r>
    </w:p>
    <w:p w:rsidR="00A7468E" w:rsidRDefault="00A7468E" w:rsidP="00A7468E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538135" w:themeColor="accent6" w:themeShade="BF"/>
          <w:sz w:val="28"/>
          <w:szCs w:val="28"/>
          <w:rtl/>
        </w:rPr>
        <w:t>הוספה:</w:t>
      </w:r>
      <w:r w:rsidR="00127107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יקבלו את הטיפוס מאותו הסוג אותו מוסיפים יחזירו </w:t>
      </w:r>
      <w:r w:rsidR="00127107">
        <w:rPr>
          <w:b/>
          <w:bCs/>
          <w:color w:val="538135" w:themeColor="accent6" w:themeShade="BF"/>
          <w:sz w:val="28"/>
          <w:szCs w:val="28"/>
        </w:rPr>
        <w:t>void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>הוספת אוטובוס (טכנית) (2 בדיקות- אם האוטובוס קיים זורק חריגה, אם האוטובוס היה קיים ונמחק זורק חריגה)</w:t>
      </w:r>
      <w:r w:rsidR="00180580">
        <w:rPr>
          <w:rFonts w:hint="cs"/>
          <w:color w:val="538135" w:themeColor="accent6" w:themeShade="BF"/>
          <w:sz w:val="28"/>
          <w:szCs w:val="28"/>
          <w:rtl/>
        </w:rPr>
        <w:t xml:space="preserve"> 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>הוספת תחנת אוטובוס (2 בדיקות- אם התחנה קיימת זורק חריגה, אם התחנה הייתה קיימת ונמחקה זורק חריגה)</w:t>
      </w:r>
      <w:r w:rsidR="00180580">
        <w:rPr>
          <w:rFonts w:hint="cs"/>
          <w:color w:val="538135" w:themeColor="accent6" w:themeShade="BF"/>
          <w:sz w:val="28"/>
          <w:szCs w:val="28"/>
          <w:rtl/>
        </w:rPr>
        <w:t xml:space="preserve"> 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>הוספת קו אוטובוס</w:t>
      </w:r>
      <w:r w:rsidR="00180580" w:rsidRPr="00180580">
        <w:rPr>
          <w:rFonts w:hint="cs"/>
          <w:b/>
          <w:bCs/>
          <w:color w:val="C45911" w:themeColor="accent2" w:themeShade="BF"/>
          <w:sz w:val="28"/>
          <w:szCs w:val="28"/>
          <w:rtl/>
        </w:rPr>
        <w:t xml:space="preserve"> 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>הוספת תחנה בקו מסוים</w:t>
      </w:r>
      <w:r w:rsidR="00127107">
        <w:rPr>
          <w:rFonts w:hint="cs"/>
          <w:color w:val="538135" w:themeColor="accent6" w:themeShade="BF"/>
          <w:sz w:val="28"/>
          <w:szCs w:val="28"/>
          <w:rtl/>
        </w:rPr>
        <w:t xml:space="preserve"> (לבדוק שלא קיימת תחנה אחרת במקום הזה במסלול של האוטובוס?)</w:t>
      </w:r>
      <w:r w:rsidR="00180580">
        <w:rPr>
          <w:rFonts w:hint="cs"/>
          <w:color w:val="538135" w:themeColor="accent6" w:themeShade="BF"/>
          <w:sz w:val="28"/>
          <w:szCs w:val="28"/>
          <w:rtl/>
        </w:rPr>
        <w:t xml:space="preserve"> 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>הוספה לשתי תחנות עוקבות</w:t>
      </w:r>
      <w:r w:rsidR="00127107">
        <w:rPr>
          <w:rFonts w:hint="cs"/>
          <w:color w:val="538135" w:themeColor="accent6" w:themeShade="BF"/>
          <w:sz w:val="28"/>
          <w:szCs w:val="28"/>
          <w:rtl/>
        </w:rPr>
        <w:t xml:space="preserve"> (לבדוק שלא קיימים כבר נתונים)</w:t>
      </w:r>
      <w:r w:rsidR="00180580">
        <w:rPr>
          <w:rFonts w:hint="cs"/>
          <w:color w:val="538135" w:themeColor="accent6" w:themeShade="BF"/>
          <w:sz w:val="28"/>
          <w:szCs w:val="28"/>
          <w:rtl/>
        </w:rPr>
        <w:t xml:space="preserve"> </w:t>
      </w:r>
    </w:p>
    <w:p w:rsidR="00A7468E" w:rsidRDefault="00A7468E" w:rsidP="00A7468E">
      <w:pPr>
        <w:pStyle w:val="a3"/>
        <w:numPr>
          <w:ilvl w:val="0"/>
          <w:numId w:val="4"/>
        </w:numPr>
        <w:rPr>
          <w:color w:val="538135" w:themeColor="accent6" w:themeShade="BF"/>
          <w:sz w:val="28"/>
          <w:szCs w:val="28"/>
        </w:rPr>
      </w:pPr>
      <w:r>
        <w:rPr>
          <w:rFonts w:hint="cs"/>
          <w:color w:val="538135" w:themeColor="accent6" w:themeShade="BF"/>
          <w:sz w:val="28"/>
          <w:szCs w:val="28"/>
          <w:rtl/>
        </w:rPr>
        <w:t xml:space="preserve">הוספת משתמש </w:t>
      </w:r>
      <w:r w:rsidR="00127107">
        <w:rPr>
          <w:rFonts w:hint="cs"/>
          <w:color w:val="538135" w:themeColor="accent6" w:themeShade="BF"/>
          <w:sz w:val="28"/>
          <w:szCs w:val="28"/>
          <w:rtl/>
        </w:rPr>
        <w:t>(בדיקה- שם משתמש זהה לא קיים במערכת)</w:t>
      </w:r>
    </w:p>
    <w:p w:rsidR="00127107" w:rsidRDefault="00127107" w:rsidP="00127107">
      <w:pPr>
        <w:rPr>
          <w:b/>
          <w:bCs/>
          <w:color w:val="2E74B5" w:themeColor="accent5" w:themeShade="BF"/>
          <w:sz w:val="28"/>
          <w:szCs w:val="28"/>
          <w:rtl/>
        </w:rPr>
      </w:pPr>
    </w:p>
    <w:p w:rsidR="00180580" w:rsidRDefault="00180580" w:rsidP="00127107">
      <w:pPr>
        <w:rPr>
          <w:b/>
          <w:bCs/>
          <w:color w:val="2E74B5" w:themeColor="accent5" w:themeShade="BF"/>
          <w:sz w:val="28"/>
          <w:szCs w:val="28"/>
          <w:rtl/>
        </w:rPr>
      </w:pPr>
    </w:p>
    <w:p w:rsidR="00180580" w:rsidRDefault="00180580" w:rsidP="00127107">
      <w:pPr>
        <w:rPr>
          <w:b/>
          <w:bCs/>
          <w:color w:val="2E74B5" w:themeColor="accent5" w:themeShade="BF"/>
          <w:sz w:val="28"/>
          <w:szCs w:val="28"/>
          <w:rtl/>
        </w:rPr>
      </w:pPr>
    </w:p>
    <w:p w:rsidR="00180580" w:rsidRDefault="00180580" w:rsidP="00127107">
      <w:pPr>
        <w:rPr>
          <w:b/>
          <w:bCs/>
          <w:color w:val="2E74B5" w:themeColor="accent5" w:themeShade="BF"/>
          <w:sz w:val="28"/>
          <w:szCs w:val="28"/>
          <w:rtl/>
        </w:rPr>
      </w:pPr>
    </w:p>
    <w:p w:rsidR="00180580" w:rsidRDefault="00180580" w:rsidP="00127107">
      <w:pPr>
        <w:rPr>
          <w:b/>
          <w:bCs/>
          <w:color w:val="2E74B5" w:themeColor="accent5" w:themeShade="BF"/>
          <w:sz w:val="28"/>
          <w:szCs w:val="28"/>
          <w:rtl/>
        </w:rPr>
      </w:pPr>
    </w:p>
    <w:p w:rsidR="00127107" w:rsidRPr="00127107" w:rsidRDefault="00127107" w:rsidP="00127107">
      <w:pPr>
        <w:rPr>
          <w:b/>
          <w:bCs/>
          <w:color w:val="538135" w:themeColor="accent6" w:themeShade="BF"/>
          <w:sz w:val="28"/>
          <w:szCs w:val="28"/>
          <w:rtl/>
        </w:rPr>
      </w:pPr>
      <w:r>
        <w:rPr>
          <w:rFonts w:hint="cs"/>
          <w:b/>
          <w:bCs/>
          <w:color w:val="2E74B5" w:themeColor="accent5" w:themeShade="BF"/>
          <w:sz w:val="28"/>
          <w:szCs w:val="28"/>
          <w:rtl/>
        </w:rPr>
        <w:lastRenderedPageBreak/>
        <w:t>עדכון:</w:t>
      </w:r>
      <w:r w:rsidRPr="00127107">
        <w:rPr>
          <w:rFonts w:hint="cs"/>
          <w:b/>
          <w:bCs/>
          <w:color w:val="538135" w:themeColor="accent6" w:themeShade="BF"/>
          <w:sz w:val="28"/>
          <w:szCs w:val="28"/>
          <w:rtl/>
        </w:rPr>
        <w:t xml:space="preserve"> </w:t>
      </w:r>
      <w:r w:rsidRPr="00127107">
        <w:rPr>
          <w:rFonts w:hint="cs"/>
          <w:b/>
          <w:bCs/>
          <w:color w:val="2E74B5" w:themeColor="accent5" w:themeShade="BF"/>
          <w:sz w:val="28"/>
          <w:szCs w:val="28"/>
          <w:rtl/>
        </w:rPr>
        <w:t xml:space="preserve">יקבלו את הטיפוס מאותו הסוג אותו מוסיפים יחזירו </w:t>
      </w:r>
      <w:r w:rsidRPr="00127107">
        <w:rPr>
          <w:b/>
          <w:bCs/>
          <w:color w:val="2E74B5" w:themeColor="accent5" w:themeShade="BF"/>
          <w:sz w:val="28"/>
          <w:szCs w:val="28"/>
        </w:rPr>
        <w:t>void</w:t>
      </w:r>
    </w:p>
    <w:p w:rsidR="00127107" w:rsidRPr="00127107" w:rsidRDefault="00127107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>
        <w:rPr>
          <w:rFonts w:hint="cs"/>
          <w:color w:val="2E74B5" w:themeColor="accent5" w:themeShade="BF"/>
          <w:sz w:val="28"/>
          <w:szCs w:val="28"/>
          <w:rtl/>
        </w:rPr>
        <w:t>עדכון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אוטובוס (טכנית) (2 בדיקות- אם האוטובוס 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לא 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>קיים זורק חריגה, אם האוטובוס היה קיים ונמחק זורק חריגה)</w:t>
      </w:r>
    </w:p>
    <w:p w:rsidR="00127107" w:rsidRPr="00127107" w:rsidRDefault="00127107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>
        <w:rPr>
          <w:rFonts w:hint="cs"/>
          <w:color w:val="2E74B5" w:themeColor="accent5" w:themeShade="BF"/>
          <w:sz w:val="28"/>
          <w:szCs w:val="28"/>
          <w:rtl/>
        </w:rPr>
        <w:t>עדכון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תחנת אוטובוס (2 בדיקות- אם התחנה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לא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קיימת זורק חריגה, אם התחנה הייתה קיימת ונמחקה זורק חריגה)</w:t>
      </w:r>
    </w:p>
    <w:p w:rsidR="00127107" w:rsidRPr="00127107" w:rsidRDefault="00127107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>
        <w:rPr>
          <w:rFonts w:hint="cs"/>
          <w:color w:val="2E74B5" w:themeColor="accent5" w:themeShade="BF"/>
          <w:sz w:val="28"/>
          <w:szCs w:val="28"/>
          <w:rtl/>
        </w:rPr>
        <w:t>עדכון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קו אוטובוס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(אם הקו לא קיים- זורק חריגה)</w:t>
      </w:r>
    </w:p>
    <w:p w:rsidR="00127107" w:rsidRPr="00127107" w:rsidRDefault="00127107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>
        <w:rPr>
          <w:rFonts w:hint="cs"/>
          <w:color w:val="2E74B5" w:themeColor="accent5" w:themeShade="BF"/>
          <w:sz w:val="28"/>
          <w:szCs w:val="28"/>
          <w:rtl/>
        </w:rPr>
        <w:t>עדכון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תחנה בקו מסוים </w:t>
      </w:r>
      <w:r w:rsidR="004F7F52">
        <w:rPr>
          <w:rFonts w:hint="cs"/>
          <w:color w:val="2E74B5" w:themeColor="accent5" w:themeShade="BF"/>
          <w:sz w:val="28"/>
          <w:szCs w:val="28"/>
          <w:rtl/>
        </w:rPr>
        <w:t xml:space="preserve">(נשאר קבוע- מספר קו, מספר תחנה במסלול) 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>(לבדוק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אם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</w:t>
      </w:r>
      <w:r>
        <w:rPr>
          <w:rFonts w:hint="cs"/>
          <w:color w:val="2E74B5" w:themeColor="accent5" w:themeShade="BF"/>
          <w:sz w:val="28"/>
          <w:szCs w:val="28"/>
          <w:rtl/>
        </w:rPr>
        <w:t>ה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>תחנה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לא קיימת (מקום במסלול)</w:t>
      </w:r>
      <w:r>
        <w:rPr>
          <w:color w:val="2E74B5" w:themeColor="accent5" w:themeShade="BF"/>
          <w:sz w:val="28"/>
          <w:szCs w:val="28"/>
          <w:rtl/>
        </w:rPr>
        <w:t>–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זורק חריגה</w:t>
      </w:r>
      <w:r w:rsidRPr="00127107">
        <w:rPr>
          <w:rFonts w:hint="cs"/>
          <w:color w:val="2E74B5" w:themeColor="accent5" w:themeShade="BF"/>
          <w:sz w:val="28"/>
          <w:szCs w:val="28"/>
          <w:rtl/>
        </w:rPr>
        <w:t>)</w:t>
      </w:r>
    </w:p>
    <w:p w:rsidR="00127107" w:rsidRPr="00127107" w:rsidRDefault="00127107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הוספה לשתי תחנות עוקבות (לבדוק </w:t>
      </w:r>
      <w:r w:rsidR="004F7F52">
        <w:rPr>
          <w:rFonts w:hint="cs"/>
          <w:color w:val="2E74B5" w:themeColor="accent5" w:themeShade="BF"/>
          <w:sz w:val="28"/>
          <w:szCs w:val="28"/>
          <w:rtl/>
        </w:rPr>
        <w:t>שקיים מידע על 2 התחנות)</w:t>
      </w:r>
    </w:p>
    <w:p w:rsidR="00127107" w:rsidRPr="00127107" w:rsidRDefault="004F7F52" w:rsidP="00127107">
      <w:pPr>
        <w:pStyle w:val="a3"/>
        <w:numPr>
          <w:ilvl w:val="0"/>
          <w:numId w:val="5"/>
        </w:numPr>
        <w:rPr>
          <w:color w:val="2E74B5" w:themeColor="accent5" w:themeShade="BF"/>
          <w:sz w:val="28"/>
          <w:szCs w:val="28"/>
        </w:rPr>
      </w:pPr>
      <w:r>
        <w:rPr>
          <w:rFonts w:hint="cs"/>
          <w:color w:val="2E74B5" w:themeColor="accent5" w:themeShade="BF"/>
          <w:sz w:val="28"/>
          <w:szCs w:val="28"/>
          <w:rtl/>
        </w:rPr>
        <w:t>עדכון</w:t>
      </w:r>
      <w:r w:rsidR="00127107"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משתמש</w:t>
      </w:r>
      <w:r>
        <w:rPr>
          <w:rFonts w:hint="cs"/>
          <w:color w:val="2E74B5" w:themeColor="accent5" w:themeShade="BF"/>
          <w:sz w:val="28"/>
          <w:szCs w:val="28"/>
          <w:rtl/>
        </w:rPr>
        <w:t xml:space="preserve"> (עדכון סיסמא)</w:t>
      </w:r>
      <w:r w:rsidR="00127107" w:rsidRPr="00127107">
        <w:rPr>
          <w:rFonts w:hint="cs"/>
          <w:color w:val="2E74B5" w:themeColor="accent5" w:themeShade="BF"/>
          <w:sz w:val="28"/>
          <w:szCs w:val="28"/>
          <w:rtl/>
        </w:rPr>
        <w:t xml:space="preserve"> (בדיקה- שם משתמש זהה קיים במערכת)</w:t>
      </w:r>
    </w:p>
    <w:p w:rsidR="004F7F52" w:rsidRDefault="004F7F52" w:rsidP="004F7F52">
      <w:pPr>
        <w:ind w:left="360"/>
        <w:rPr>
          <w:b/>
          <w:bCs/>
          <w:color w:val="2E74B5" w:themeColor="accent5" w:themeShade="BF"/>
          <w:sz w:val="28"/>
          <w:szCs w:val="28"/>
          <w:rtl/>
        </w:rPr>
      </w:pPr>
    </w:p>
    <w:p w:rsidR="004F7F52" w:rsidRDefault="004F7F52" w:rsidP="004F7F52">
      <w:pPr>
        <w:rPr>
          <w:b/>
          <w:bCs/>
          <w:color w:val="538135" w:themeColor="accent6" w:themeShade="BF"/>
          <w:sz w:val="28"/>
          <w:szCs w:val="28"/>
          <w:rtl/>
        </w:rPr>
      </w:pPr>
      <w:r w:rsidRPr="004F7F52">
        <w:rPr>
          <w:rFonts w:hint="cs"/>
          <w:b/>
          <w:bCs/>
          <w:color w:val="C00000"/>
          <w:sz w:val="28"/>
          <w:szCs w:val="28"/>
          <w:rtl/>
        </w:rPr>
        <w:t>מחיקה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: </w:t>
      </w:r>
      <w:r w:rsidRPr="004F7F52">
        <w:rPr>
          <w:rFonts w:hint="cs"/>
          <w:b/>
          <w:bCs/>
          <w:color w:val="C00000"/>
          <w:sz w:val="28"/>
          <w:szCs w:val="28"/>
          <w:rtl/>
        </w:rPr>
        <w:t>יקבלו את ה</w:t>
      </w:r>
      <w:r>
        <w:rPr>
          <w:rFonts w:hint="cs"/>
          <w:b/>
          <w:bCs/>
          <w:color w:val="C00000"/>
          <w:sz w:val="28"/>
          <w:szCs w:val="28"/>
          <w:rtl/>
        </w:rPr>
        <w:t>מספר המזהה</w:t>
      </w:r>
      <w:r w:rsidRPr="004F7F52">
        <w:rPr>
          <w:rFonts w:hint="cs"/>
          <w:b/>
          <w:bCs/>
          <w:color w:val="C00000"/>
          <w:sz w:val="28"/>
          <w:szCs w:val="28"/>
          <w:rtl/>
        </w:rPr>
        <w:t xml:space="preserve"> מאותו הסוג אותו מוסיפים יחזירו </w:t>
      </w:r>
      <w:r w:rsidRPr="004F7F52">
        <w:rPr>
          <w:b/>
          <w:bCs/>
          <w:color w:val="C00000"/>
          <w:sz w:val="28"/>
          <w:szCs w:val="28"/>
        </w:rPr>
        <w:t>void</w:t>
      </w:r>
    </w:p>
    <w:p w:rsidR="004F7F52" w:rsidRPr="00127107" w:rsidRDefault="004F7F52" w:rsidP="004F7F52">
      <w:pPr>
        <w:rPr>
          <w:b/>
          <w:bCs/>
          <w:color w:val="538135" w:themeColor="accent6" w:themeShade="BF"/>
          <w:sz w:val="28"/>
          <w:szCs w:val="28"/>
          <w:rtl/>
        </w:rPr>
      </w:pPr>
    </w:p>
    <w:p w:rsidR="004F7F52" w:rsidRP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 w:rsidRPr="004F7F52">
        <w:rPr>
          <w:rFonts w:hint="cs"/>
          <w:color w:val="C00000"/>
          <w:sz w:val="28"/>
          <w:szCs w:val="28"/>
          <w:rtl/>
        </w:rPr>
        <w:t>מחיקה אוטובוס (טכנית) (2 בדיקות- אם האוטובוס לא קיים זורק חריגה, אם האוטובוס היה קיים ונמחק זורק חריגה)</w:t>
      </w:r>
      <w:r>
        <w:rPr>
          <w:rFonts w:hint="cs"/>
          <w:color w:val="C00000"/>
          <w:sz w:val="28"/>
          <w:szCs w:val="28"/>
          <w:rtl/>
        </w:rPr>
        <w:t xml:space="preserve">- עדכון </w:t>
      </w:r>
      <w:r>
        <w:rPr>
          <w:color w:val="C00000"/>
          <w:sz w:val="28"/>
          <w:szCs w:val="28"/>
        </w:rPr>
        <w:t>deleted</w:t>
      </w:r>
    </w:p>
    <w:p w:rsidR="004F7F52" w:rsidRP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>
        <w:rPr>
          <w:rFonts w:hint="cs"/>
          <w:color w:val="C00000"/>
          <w:sz w:val="28"/>
          <w:szCs w:val="28"/>
          <w:rtl/>
        </w:rPr>
        <w:t>מחיקה</w:t>
      </w:r>
      <w:r w:rsidRPr="004F7F52">
        <w:rPr>
          <w:rFonts w:hint="cs"/>
          <w:color w:val="C00000"/>
          <w:sz w:val="28"/>
          <w:szCs w:val="28"/>
          <w:rtl/>
        </w:rPr>
        <w:t xml:space="preserve"> תחנת אוטובוס (2 בדיקות- אם התחנה לא קיימת זורק חריגה, אם התחנה הייתה קיימת ונמחקה זורק חריגה)</w:t>
      </w:r>
      <w:r>
        <w:rPr>
          <w:rFonts w:hint="cs"/>
          <w:color w:val="C00000"/>
          <w:sz w:val="28"/>
          <w:szCs w:val="28"/>
          <w:rtl/>
        </w:rPr>
        <w:t xml:space="preserve">- עדכון </w:t>
      </w:r>
      <w:r>
        <w:rPr>
          <w:color w:val="C00000"/>
          <w:sz w:val="28"/>
          <w:szCs w:val="28"/>
        </w:rPr>
        <w:t>deleted</w:t>
      </w:r>
    </w:p>
    <w:p w:rsidR="004F7F52" w:rsidRP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 w:rsidRPr="004F7F52">
        <w:rPr>
          <w:rFonts w:hint="cs"/>
          <w:color w:val="C00000"/>
          <w:sz w:val="28"/>
          <w:szCs w:val="28"/>
          <w:rtl/>
        </w:rPr>
        <w:t>עדכון קו אוטובוס (אם הקו לא קיים- זורק חריגה)</w:t>
      </w:r>
      <w:r>
        <w:rPr>
          <w:rFonts w:hint="cs"/>
          <w:color w:val="C00000"/>
          <w:sz w:val="28"/>
          <w:szCs w:val="28"/>
          <w:rtl/>
        </w:rPr>
        <w:t>-</w:t>
      </w:r>
      <w:r w:rsidRPr="004F7F52">
        <w:rPr>
          <w:rFonts w:hint="cs"/>
          <w:color w:val="C00000"/>
          <w:sz w:val="28"/>
          <w:szCs w:val="28"/>
          <w:rtl/>
        </w:rPr>
        <w:t xml:space="preserve"> </w:t>
      </w:r>
      <w:r>
        <w:rPr>
          <w:rFonts w:hint="cs"/>
          <w:color w:val="C00000"/>
          <w:sz w:val="28"/>
          <w:szCs w:val="28"/>
          <w:rtl/>
        </w:rPr>
        <w:t xml:space="preserve">עדכון </w:t>
      </w:r>
      <w:r>
        <w:rPr>
          <w:color w:val="C00000"/>
          <w:sz w:val="28"/>
          <w:szCs w:val="28"/>
        </w:rPr>
        <w:t>deleted</w:t>
      </w:r>
    </w:p>
    <w:p w:rsidR="004F7F52" w:rsidRP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 w:rsidRPr="004F7F52">
        <w:rPr>
          <w:rFonts w:hint="cs"/>
          <w:color w:val="C00000"/>
          <w:sz w:val="28"/>
          <w:szCs w:val="28"/>
          <w:rtl/>
        </w:rPr>
        <w:t>עדכון תחנה בקו מסוים (נשאר קבוע- מספר קו, מספר תחנה במסלול) (לבדוק אם התחנה לא קיימת (מקום במסלול)</w:t>
      </w:r>
      <w:r w:rsidRPr="004F7F52">
        <w:rPr>
          <w:color w:val="C00000"/>
          <w:sz w:val="28"/>
          <w:szCs w:val="28"/>
          <w:rtl/>
        </w:rPr>
        <w:t>–</w:t>
      </w:r>
      <w:r w:rsidRPr="004F7F52">
        <w:rPr>
          <w:rFonts w:hint="cs"/>
          <w:color w:val="C00000"/>
          <w:sz w:val="28"/>
          <w:szCs w:val="28"/>
          <w:rtl/>
        </w:rPr>
        <w:t xml:space="preserve"> זורק חריגה) </w:t>
      </w:r>
      <w:r>
        <w:rPr>
          <w:rFonts w:hint="cs"/>
          <w:color w:val="C00000"/>
          <w:sz w:val="28"/>
          <w:szCs w:val="28"/>
          <w:rtl/>
        </w:rPr>
        <w:t xml:space="preserve">- עדכון </w:t>
      </w:r>
      <w:r>
        <w:rPr>
          <w:color w:val="C00000"/>
          <w:sz w:val="28"/>
          <w:szCs w:val="28"/>
        </w:rPr>
        <w:t>deleted</w:t>
      </w:r>
    </w:p>
    <w:p w:rsidR="004F7F52" w:rsidRP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 w:rsidRPr="004F7F52">
        <w:rPr>
          <w:rFonts w:hint="cs"/>
          <w:color w:val="C00000"/>
          <w:sz w:val="28"/>
          <w:szCs w:val="28"/>
          <w:rtl/>
        </w:rPr>
        <w:t>הוספה לשתי תחנות עוקבות (לבדוק שקיים מידע על 2 התחנות)</w:t>
      </w:r>
      <w:r>
        <w:rPr>
          <w:rFonts w:hint="cs"/>
          <w:color w:val="C00000"/>
          <w:sz w:val="28"/>
          <w:szCs w:val="28"/>
          <w:rtl/>
        </w:rPr>
        <w:t>-</w:t>
      </w:r>
      <w:r w:rsidRPr="004F7F52">
        <w:rPr>
          <w:rFonts w:hint="cs"/>
          <w:color w:val="C00000"/>
          <w:sz w:val="28"/>
          <w:szCs w:val="28"/>
          <w:rtl/>
        </w:rPr>
        <w:t xml:space="preserve"> </w:t>
      </w:r>
      <w:r>
        <w:rPr>
          <w:rFonts w:hint="cs"/>
          <w:color w:val="C00000"/>
          <w:sz w:val="28"/>
          <w:szCs w:val="28"/>
          <w:rtl/>
        </w:rPr>
        <w:t xml:space="preserve">עדכון </w:t>
      </w:r>
      <w:r>
        <w:rPr>
          <w:color w:val="C00000"/>
          <w:sz w:val="28"/>
          <w:szCs w:val="28"/>
        </w:rPr>
        <w:t>deleted</w:t>
      </w:r>
    </w:p>
    <w:p w:rsidR="004F7F52" w:rsidRDefault="004F7F52" w:rsidP="004F7F52">
      <w:pPr>
        <w:pStyle w:val="a3"/>
        <w:numPr>
          <w:ilvl w:val="0"/>
          <w:numId w:val="5"/>
        </w:numPr>
        <w:rPr>
          <w:color w:val="C00000"/>
          <w:sz w:val="28"/>
          <w:szCs w:val="28"/>
        </w:rPr>
      </w:pPr>
      <w:r w:rsidRPr="004F7F52">
        <w:rPr>
          <w:rFonts w:hint="cs"/>
          <w:color w:val="C00000"/>
          <w:sz w:val="28"/>
          <w:szCs w:val="28"/>
          <w:rtl/>
        </w:rPr>
        <w:t>עדכון משתמש (עדכון סיסמא) (בדיקה- שם משתמש זהה קיים במערכת)</w:t>
      </w:r>
      <w:r>
        <w:rPr>
          <w:rFonts w:hint="cs"/>
          <w:color w:val="C00000"/>
          <w:sz w:val="28"/>
          <w:szCs w:val="28"/>
          <w:rtl/>
        </w:rPr>
        <w:t>-</w:t>
      </w:r>
      <w:r w:rsidRPr="004F7F52">
        <w:rPr>
          <w:rFonts w:hint="cs"/>
          <w:color w:val="C00000"/>
          <w:sz w:val="28"/>
          <w:szCs w:val="28"/>
          <w:rtl/>
        </w:rPr>
        <w:t xml:space="preserve"> </w:t>
      </w:r>
      <w:r>
        <w:rPr>
          <w:rFonts w:hint="cs"/>
          <w:color w:val="C00000"/>
          <w:sz w:val="28"/>
          <w:szCs w:val="28"/>
          <w:rtl/>
        </w:rPr>
        <w:t xml:space="preserve">עדכון </w:t>
      </w:r>
      <w:r>
        <w:rPr>
          <w:color w:val="C00000"/>
          <w:sz w:val="28"/>
          <w:szCs w:val="28"/>
        </w:rPr>
        <w:t>deleted</w:t>
      </w:r>
    </w:p>
    <w:p w:rsidR="004F7F52" w:rsidRDefault="004F7F52" w:rsidP="004F7F52">
      <w:pPr>
        <w:rPr>
          <w:color w:val="C00000"/>
          <w:sz w:val="28"/>
          <w:szCs w:val="28"/>
          <w:rtl/>
        </w:rPr>
      </w:pPr>
    </w:p>
    <w:p w:rsidR="004F7F52" w:rsidRDefault="004F7F52" w:rsidP="004F7F52">
      <w:pPr>
        <w:rPr>
          <w:b/>
          <w:bCs/>
          <w:color w:val="7030A0"/>
          <w:sz w:val="28"/>
          <w:szCs w:val="28"/>
          <w:rtl/>
        </w:rPr>
      </w:pPr>
      <w:r w:rsidRPr="004F7F52">
        <w:rPr>
          <w:rFonts w:hint="cs"/>
          <w:b/>
          <w:bCs/>
          <w:color w:val="7030A0"/>
          <w:sz w:val="28"/>
          <w:szCs w:val="28"/>
          <w:rtl/>
        </w:rPr>
        <w:t>בקשה :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 w:rsidRPr="004F7F52">
        <w:rPr>
          <w:rFonts w:hint="cs"/>
          <w:b/>
          <w:bCs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יקבלו </w:t>
      </w:r>
      <w:r w:rsidR="00892ECE">
        <w:rPr>
          <w:rFonts w:hint="cs"/>
          <w:b/>
          <w:bCs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לפי סוג הבקשה</w:t>
      </w:r>
      <w:r w:rsidRPr="004F7F52">
        <w:rPr>
          <w:rFonts w:hint="cs"/>
          <w:b/>
          <w:bCs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מחזירים את סוג הטיפוס המבוקש </w:t>
      </w:r>
      <w:r w:rsidRPr="004F7F52">
        <w:rPr>
          <w:rFonts w:hint="cs"/>
          <w:b/>
          <w:bCs/>
          <w:color w:val="7030A0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(</w:t>
      </w:r>
      <w:proofErr w:type="spellStart"/>
      <w:r w:rsidRPr="004F7F52">
        <w:rPr>
          <w:rFonts w:hint="cs"/>
          <w:b/>
          <w:bCs/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  <w:t>I</w:t>
      </w:r>
      <w:r w:rsidRPr="004F7F52">
        <w:rPr>
          <w:b/>
          <w:bCs/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  <w:t>Enamrable</w:t>
      </w:r>
      <w:proofErr w:type="spellEnd"/>
      <w:r w:rsidRPr="004F7F52">
        <w:rPr>
          <w:b/>
          <w:bCs/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</w:t>
      </w:r>
      <w:r w:rsidRPr="004F7F52">
        <w:rPr>
          <w:rFonts w:hint="cs"/>
          <w:b/>
          <w:bCs/>
          <w:color w:val="7030A0"/>
          <w:rtl/>
        </w:rPr>
        <w:t xml:space="preserve"> במקרה של אוספים)</w:t>
      </w:r>
    </w:p>
    <w:p w:rsidR="004F7F52" w:rsidRPr="004F7F52" w:rsidRDefault="004F7F52" w:rsidP="004F7F52">
      <w:pPr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u w:val="single"/>
          <w:rtl/>
        </w:rPr>
        <w:t>אובייקט בודד:</w:t>
      </w:r>
      <w:r w:rsidR="00892ECE">
        <w:rPr>
          <w:rFonts w:hint="cs"/>
          <w:b/>
          <w:bCs/>
          <w:color w:val="7030A0"/>
          <w:sz w:val="28"/>
          <w:szCs w:val="28"/>
          <w:rtl/>
        </w:rPr>
        <w:t xml:space="preserve"> יקבלו את המספר המזהה, יחזירו איבר בודד מהטיפוס המבוקש</w:t>
      </w:r>
    </w:p>
    <w:p w:rsidR="004F7F52" w:rsidRPr="004F7F52" w:rsidRDefault="004F7F52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בקשת </w:t>
      </w:r>
      <w:r w:rsidRPr="004F7F52">
        <w:rPr>
          <w:rFonts w:hint="cs"/>
          <w:color w:val="7030A0"/>
          <w:sz w:val="28"/>
          <w:szCs w:val="28"/>
          <w:rtl/>
        </w:rPr>
        <w:t xml:space="preserve">אוטובוס (טכנית) (2 בדיקות- אם האוטובוס לא קיים זורק חריגה, אם האוטובוס היה קיים ונמחק זורק חריגה)- </w:t>
      </w:r>
      <w:r w:rsidR="00892ECE">
        <w:rPr>
          <w:rFonts w:hint="cs"/>
          <w:color w:val="7030A0"/>
          <w:sz w:val="28"/>
          <w:szCs w:val="28"/>
          <w:rtl/>
        </w:rPr>
        <w:t xml:space="preserve">מחזיר </w:t>
      </w:r>
      <w:r w:rsidR="00892ECE">
        <w:rPr>
          <w:color w:val="7030A0"/>
          <w:sz w:val="28"/>
          <w:szCs w:val="28"/>
        </w:rPr>
        <w:t>Bus</w:t>
      </w:r>
    </w:p>
    <w:p w:rsidR="004F7F52" w:rsidRPr="004F7F52" w:rsidRDefault="00892ECE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lastRenderedPageBreak/>
        <w:t>בקשת</w:t>
      </w:r>
      <w:r w:rsidR="004F7F52" w:rsidRPr="004F7F52">
        <w:rPr>
          <w:rFonts w:hint="cs"/>
          <w:color w:val="7030A0"/>
          <w:sz w:val="28"/>
          <w:szCs w:val="28"/>
          <w:rtl/>
        </w:rPr>
        <w:t xml:space="preserve"> תחנת אוטובוס (2 בדיקות- אם התחנה לא קיימת זורק חריגה, אם התחנה הייתה קיימת ונמחקה זורק חריגה)</w:t>
      </w:r>
    </w:p>
    <w:p w:rsidR="004F7F52" w:rsidRPr="004F7F52" w:rsidRDefault="00892ECE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>בקשת</w:t>
      </w:r>
      <w:r w:rsidR="004F7F52" w:rsidRPr="004F7F52">
        <w:rPr>
          <w:rFonts w:hint="cs"/>
          <w:color w:val="7030A0"/>
          <w:sz w:val="28"/>
          <w:szCs w:val="28"/>
          <w:rtl/>
        </w:rPr>
        <w:t xml:space="preserve"> קו אוטובוס (אם הקו לא קיים- זורק חריגה)</w:t>
      </w:r>
    </w:p>
    <w:p w:rsidR="004F7F52" w:rsidRPr="004F7F52" w:rsidRDefault="00892ECE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>בקשת</w:t>
      </w:r>
      <w:r w:rsidR="004F7F52" w:rsidRPr="004F7F52">
        <w:rPr>
          <w:rFonts w:hint="cs"/>
          <w:color w:val="7030A0"/>
          <w:sz w:val="28"/>
          <w:szCs w:val="28"/>
          <w:rtl/>
        </w:rPr>
        <w:t xml:space="preserve"> תחנה בקו מסוים (נשאר קבוע- מספר קו, מספר תחנה במסלול) (לבדוק אם התחנה לא קיימת (מקום במסלול)</w:t>
      </w:r>
      <w:r w:rsidR="004F7F52" w:rsidRPr="004F7F52">
        <w:rPr>
          <w:color w:val="7030A0"/>
          <w:sz w:val="28"/>
          <w:szCs w:val="28"/>
          <w:rtl/>
        </w:rPr>
        <w:t>–</w:t>
      </w:r>
      <w:r w:rsidR="004F7F52" w:rsidRPr="004F7F52">
        <w:rPr>
          <w:rFonts w:hint="cs"/>
          <w:color w:val="7030A0"/>
          <w:sz w:val="28"/>
          <w:szCs w:val="28"/>
          <w:rtl/>
        </w:rPr>
        <w:t xml:space="preserve"> זורק חריגה) -</w:t>
      </w:r>
    </w:p>
    <w:p w:rsidR="004F7F52" w:rsidRPr="004F7F52" w:rsidRDefault="00892ECE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בקשת </w:t>
      </w:r>
      <w:r w:rsidR="004F7F52" w:rsidRPr="004F7F52">
        <w:rPr>
          <w:rFonts w:hint="cs"/>
          <w:color w:val="7030A0"/>
          <w:sz w:val="28"/>
          <w:szCs w:val="28"/>
          <w:rtl/>
        </w:rPr>
        <w:t xml:space="preserve">שתי תחנות עוקבות (לבדוק שקיים מידע על 2 התחנות)- </w:t>
      </w:r>
    </w:p>
    <w:p w:rsidR="004F7F52" w:rsidRPr="004F7F52" w:rsidRDefault="00892ECE" w:rsidP="004F7F52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בקשת </w:t>
      </w:r>
      <w:r w:rsidR="004F7F52" w:rsidRPr="004F7F52">
        <w:rPr>
          <w:rFonts w:hint="cs"/>
          <w:color w:val="7030A0"/>
          <w:sz w:val="28"/>
          <w:szCs w:val="28"/>
          <w:rtl/>
        </w:rPr>
        <w:t>משתמש  (בדיקה- שם משתמש זהה קיים במערכת)</w:t>
      </w:r>
    </w:p>
    <w:p w:rsidR="00892ECE" w:rsidRDefault="00892ECE" w:rsidP="00892ECE">
      <w:pPr>
        <w:ind w:left="360"/>
        <w:rPr>
          <w:b/>
          <w:bCs/>
          <w:color w:val="7030A0"/>
          <w:sz w:val="28"/>
          <w:szCs w:val="28"/>
          <w:rtl/>
        </w:rPr>
      </w:pPr>
      <w:r w:rsidRPr="00892ECE">
        <w:rPr>
          <w:rFonts w:hint="cs"/>
          <w:b/>
          <w:bCs/>
          <w:color w:val="7030A0"/>
          <w:sz w:val="28"/>
          <w:szCs w:val="28"/>
          <w:u w:val="single"/>
          <w:rtl/>
        </w:rPr>
        <w:t>אוסף שלם:</w:t>
      </w:r>
      <w:r w:rsidRPr="00892ECE">
        <w:rPr>
          <w:rFonts w:hint="cs"/>
          <w:b/>
          <w:bCs/>
          <w:color w:val="7030A0"/>
          <w:sz w:val="28"/>
          <w:szCs w:val="28"/>
          <w:rtl/>
        </w:rPr>
        <w:t xml:space="preserve"> לא יקבלו כלום, יחזירו </w:t>
      </w:r>
      <w:proofErr w:type="spellStart"/>
      <w:r w:rsidRPr="00892ECE">
        <w:rPr>
          <w:b/>
          <w:bCs/>
          <w:color w:val="7030A0"/>
          <w:sz w:val="28"/>
          <w:szCs w:val="28"/>
        </w:rPr>
        <w:t>IEnamerable</w:t>
      </w:r>
      <w:proofErr w:type="spellEnd"/>
      <w:r w:rsidRPr="00892ECE">
        <w:rPr>
          <w:rFonts w:hint="cs"/>
          <w:b/>
          <w:bCs/>
          <w:color w:val="7030A0"/>
          <w:sz w:val="28"/>
          <w:szCs w:val="28"/>
          <w:rtl/>
        </w:rPr>
        <w:t xml:space="preserve"> של הטיפוס המבוק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</w:t>
      </w:r>
    </w:p>
    <w:p w:rsidR="00892ECE" w:rsidRPr="00892ECE" w:rsidRDefault="00892ECE" w:rsidP="00892ECE">
      <w:pPr>
        <w:ind w:left="360"/>
        <w:rPr>
          <w:b/>
          <w:bCs/>
          <w:color w:val="7030A0"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לשים לב שמזירים רק את אלו שלא </w:t>
      </w:r>
      <w:r>
        <w:rPr>
          <w:b/>
          <w:bCs/>
          <w:color w:val="7030A0"/>
          <w:sz w:val="28"/>
          <w:szCs w:val="28"/>
        </w:rPr>
        <w:t>deleted</w:t>
      </w:r>
      <w:r>
        <w:rPr>
          <w:rFonts w:hint="cs"/>
          <w:b/>
          <w:bCs/>
          <w:color w:val="7030A0"/>
          <w:sz w:val="28"/>
          <w:szCs w:val="28"/>
          <w:rtl/>
        </w:rPr>
        <w:t>!</w:t>
      </w:r>
    </w:p>
    <w:p w:rsidR="00892ECE" w:rsidRPr="004F7F52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בקשת רשימת </w:t>
      </w:r>
      <w:r w:rsidRPr="004F7F52">
        <w:rPr>
          <w:rFonts w:hint="cs"/>
          <w:color w:val="7030A0"/>
          <w:sz w:val="28"/>
          <w:szCs w:val="28"/>
          <w:rtl/>
        </w:rPr>
        <w:t>אוטובוס</w:t>
      </w:r>
      <w:r>
        <w:rPr>
          <w:rFonts w:hint="cs"/>
          <w:color w:val="7030A0"/>
          <w:sz w:val="28"/>
          <w:szCs w:val="28"/>
          <w:rtl/>
        </w:rPr>
        <w:t>ים</w:t>
      </w:r>
      <w:r w:rsidRPr="004F7F52">
        <w:rPr>
          <w:rFonts w:hint="cs"/>
          <w:color w:val="7030A0"/>
          <w:sz w:val="28"/>
          <w:szCs w:val="28"/>
          <w:rtl/>
        </w:rPr>
        <w:t xml:space="preserve"> (טכנית)</w:t>
      </w:r>
    </w:p>
    <w:p w:rsidR="00892ECE" w:rsidRP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892ECE">
        <w:rPr>
          <w:rFonts w:hint="cs"/>
          <w:color w:val="7030A0"/>
          <w:sz w:val="28"/>
          <w:szCs w:val="28"/>
          <w:rtl/>
        </w:rPr>
        <w:t>בקשת רשימת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תחנ</w:t>
      </w:r>
      <w:r w:rsidRPr="00892ECE">
        <w:rPr>
          <w:rFonts w:hint="cs"/>
          <w:color w:val="7030A0"/>
          <w:sz w:val="28"/>
          <w:szCs w:val="28"/>
          <w:rtl/>
        </w:rPr>
        <w:t>ו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ת אוטובוס </w:t>
      </w:r>
    </w:p>
    <w:p w:rsidR="00892ECE" w:rsidRP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892ECE">
        <w:rPr>
          <w:rFonts w:hint="cs"/>
          <w:color w:val="7030A0"/>
          <w:sz w:val="28"/>
          <w:szCs w:val="28"/>
          <w:rtl/>
        </w:rPr>
        <w:t>בקשת</w:t>
      </w:r>
      <w:r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רשימת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קו</w:t>
      </w:r>
      <w:r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וי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אוטובוס </w:t>
      </w:r>
    </w:p>
    <w:p w:rsidR="00892ECE" w:rsidRPr="004F7F52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בקשת רשימת </w:t>
      </w:r>
      <w:r w:rsidRPr="004F7F52">
        <w:rPr>
          <w:rFonts w:hint="cs"/>
          <w:color w:val="7030A0"/>
          <w:sz w:val="28"/>
          <w:szCs w:val="28"/>
          <w:rtl/>
        </w:rPr>
        <w:t>תחנ</w:t>
      </w:r>
      <w:r>
        <w:rPr>
          <w:rFonts w:hint="cs"/>
          <w:color w:val="7030A0"/>
          <w:sz w:val="28"/>
          <w:szCs w:val="28"/>
          <w:rtl/>
        </w:rPr>
        <w:t>ות</w:t>
      </w:r>
      <w:r w:rsidRPr="004F7F52">
        <w:rPr>
          <w:rFonts w:hint="cs"/>
          <w:color w:val="7030A0"/>
          <w:sz w:val="28"/>
          <w:szCs w:val="28"/>
          <w:rtl/>
        </w:rPr>
        <w:t xml:space="preserve"> בקו</w:t>
      </w:r>
      <w:r>
        <w:rPr>
          <w:rFonts w:hint="cs"/>
          <w:color w:val="7030A0"/>
          <w:sz w:val="28"/>
          <w:szCs w:val="28"/>
          <w:rtl/>
        </w:rPr>
        <w:t>וים</w:t>
      </w:r>
      <w:r w:rsidRPr="004F7F52">
        <w:rPr>
          <w:rFonts w:hint="cs"/>
          <w:color w:val="7030A0"/>
          <w:sz w:val="28"/>
          <w:szCs w:val="28"/>
          <w:rtl/>
        </w:rPr>
        <w:t xml:space="preserve"> </w:t>
      </w:r>
    </w:p>
    <w:p w:rsid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 w:rsidRPr="00892ECE">
        <w:rPr>
          <w:rFonts w:hint="cs"/>
          <w:color w:val="7030A0"/>
          <w:sz w:val="28"/>
          <w:szCs w:val="28"/>
          <w:rtl/>
        </w:rPr>
        <w:t>בקשת רשימת כל 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תחנות </w:t>
      </w:r>
      <w:r w:rsidRPr="00892ECE">
        <w:rPr>
          <w:rFonts w:hint="cs"/>
          <w:color w:val="7030A0"/>
          <w:sz w:val="28"/>
          <w:szCs w:val="28"/>
          <w:rtl/>
        </w:rPr>
        <w:t>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עוקבות </w:t>
      </w:r>
    </w:p>
    <w:p w:rsidR="00892ECE" w:rsidRP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 w:rsidRPr="00892ECE">
        <w:rPr>
          <w:rFonts w:hint="cs"/>
          <w:color w:val="7030A0"/>
          <w:sz w:val="28"/>
          <w:szCs w:val="28"/>
          <w:rtl/>
        </w:rPr>
        <w:t xml:space="preserve">בקשת </w:t>
      </w:r>
      <w:r>
        <w:rPr>
          <w:rFonts w:hint="cs"/>
          <w:color w:val="7030A0"/>
          <w:sz w:val="28"/>
          <w:szCs w:val="28"/>
          <w:rtl/>
        </w:rPr>
        <w:t>רשימת 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משתמש  (בדיקה- שם משתמש זהה קיים במערכת)</w:t>
      </w:r>
    </w:p>
    <w:p w:rsidR="00892ECE" w:rsidRPr="00892ECE" w:rsidRDefault="00892ECE" w:rsidP="00892ECE">
      <w:pPr>
        <w:pStyle w:val="a3"/>
        <w:rPr>
          <w:b/>
          <w:bCs/>
          <w:color w:val="7030A0"/>
          <w:sz w:val="28"/>
          <w:szCs w:val="28"/>
          <w:rtl/>
        </w:rPr>
      </w:pPr>
    </w:p>
    <w:p w:rsidR="004F7F52" w:rsidRPr="004F7F52" w:rsidRDefault="004F7F52" w:rsidP="004F7F52">
      <w:pPr>
        <w:pStyle w:val="a3"/>
        <w:rPr>
          <w:color w:val="7030A0"/>
          <w:sz w:val="28"/>
          <w:szCs w:val="28"/>
          <w:rtl/>
        </w:rPr>
      </w:pPr>
    </w:p>
    <w:p w:rsidR="00892ECE" w:rsidRDefault="00892ECE" w:rsidP="00892ECE">
      <w:pPr>
        <w:ind w:left="360"/>
        <w:rPr>
          <w:b/>
          <w:bCs/>
          <w:color w:val="7030A0"/>
          <w:sz w:val="28"/>
          <w:szCs w:val="28"/>
          <w:rtl/>
        </w:rPr>
      </w:pPr>
      <w:r w:rsidRPr="00892ECE"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אוסף </w:t>
      </w:r>
      <w:r>
        <w:rPr>
          <w:rFonts w:hint="cs"/>
          <w:b/>
          <w:bCs/>
          <w:color w:val="7030A0"/>
          <w:sz w:val="28"/>
          <w:szCs w:val="28"/>
          <w:u w:val="single"/>
          <w:rtl/>
        </w:rPr>
        <w:t xml:space="preserve">לפי תנאי </w:t>
      </w:r>
      <w:proofErr w:type="spellStart"/>
      <w:r>
        <w:rPr>
          <w:rFonts w:hint="cs"/>
          <w:b/>
          <w:bCs/>
          <w:color w:val="7030A0"/>
          <w:sz w:val="28"/>
          <w:szCs w:val="28"/>
          <w:u w:val="single"/>
          <w:rtl/>
        </w:rPr>
        <w:t>מסויים</w:t>
      </w:r>
      <w:proofErr w:type="spellEnd"/>
      <w:r w:rsidRPr="00892ECE">
        <w:rPr>
          <w:rFonts w:hint="cs"/>
          <w:b/>
          <w:bCs/>
          <w:color w:val="7030A0"/>
          <w:sz w:val="28"/>
          <w:szCs w:val="28"/>
          <w:u w:val="single"/>
          <w:rtl/>
        </w:rPr>
        <w:t>:</w:t>
      </w:r>
      <w:r w:rsidRPr="00892ECE">
        <w:rPr>
          <w:rFonts w:hint="cs"/>
          <w:b/>
          <w:bCs/>
          <w:color w:val="7030A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7030A0"/>
          <w:sz w:val="28"/>
          <w:szCs w:val="28"/>
          <w:rtl/>
        </w:rPr>
        <w:t>לקבל פרדיקט (פונקציה מסננת)</w:t>
      </w:r>
      <w:r w:rsidRPr="00892ECE">
        <w:rPr>
          <w:rFonts w:hint="cs"/>
          <w:b/>
          <w:bCs/>
          <w:color w:val="7030A0"/>
          <w:sz w:val="28"/>
          <w:szCs w:val="28"/>
          <w:rtl/>
        </w:rPr>
        <w:t xml:space="preserve">, יחזירו </w:t>
      </w:r>
      <w:proofErr w:type="spellStart"/>
      <w:r w:rsidRPr="00892ECE">
        <w:rPr>
          <w:b/>
          <w:bCs/>
          <w:color w:val="7030A0"/>
          <w:sz w:val="28"/>
          <w:szCs w:val="28"/>
        </w:rPr>
        <w:t>IEnamerable</w:t>
      </w:r>
      <w:proofErr w:type="spellEnd"/>
      <w:r w:rsidRPr="00892ECE">
        <w:rPr>
          <w:rFonts w:hint="cs"/>
          <w:b/>
          <w:bCs/>
          <w:color w:val="7030A0"/>
          <w:sz w:val="28"/>
          <w:szCs w:val="28"/>
          <w:rtl/>
        </w:rPr>
        <w:t xml:space="preserve"> של הטיפוס המבוקש</w:t>
      </w:r>
      <w:r>
        <w:rPr>
          <w:rFonts w:hint="cs"/>
          <w:b/>
          <w:bCs/>
          <w:color w:val="7030A0"/>
          <w:sz w:val="28"/>
          <w:szCs w:val="28"/>
          <w:rtl/>
        </w:rPr>
        <w:t xml:space="preserve"> (לאחר הסינון).</w:t>
      </w:r>
    </w:p>
    <w:p w:rsidR="00892ECE" w:rsidRPr="004F7F52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סינון על רשימת </w:t>
      </w:r>
      <w:r w:rsidRPr="004F7F52">
        <w:rPr>
          <w:rFonts w:hint="cs"/>
          <w:color w:val="7030A0"/>
          <w:sz w:val="28"/>
          <w:szCs w:val="28"/>
          <w:rtl/>
        </w:rPr>
        <w:t>אוטובוס</w:t>
      </w:r>
      <w:r>
        <w:rPr>
          <w:rFonts w:hint="cs"/>
          <w:color w:val="7030A0"/>
          <w:sz w:val="28"/>
          <w:szCs w:val="28"/>
          <w:rtl/>
        </w:rPr>
        <w:t>ים</w:t>
      </w:r>
      <w:r w:rsidRPr="004F7F52">
        <w:rPr>
          <w:rFonts w:hint="cs"/>
          <w:color w:val="7030A0"/>
          <w:sz w:val="28"/>
          <w:szCs w:val="28"/>
          <w:rtl/>
        </w:rPr>
        <w:t xml:space="preserve"> (טכנית)</w:t>
      </w:r>
    </w:p>
    <w:p w:rsidR="00892ECE" w:rsidRP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  <w14:textFill>
            <w14:solidFill>
              <w14:srgbClr w14:val="7030A0">
                <w14:lumMod w14:val="75000"/>
              </w14:srgbClr>
            </w14:solidFill>
          </w14:textFill>
        </w:rPr>
      </w:pPr>
      <w:r>
        <w:rPr>
          <w:rFonts w:hint="cs"/>
          <w:color w:val="7030A0"/>
          <w:sz w:val="28"/>
          <w:szCs w:val="28"/>
          <w:rtl/>
        </w:rPr>
        <w:t>סינון</w:t>
      </w:r>
      <w:r w:rsidRPr="00892ECE">
        <w:rPr>
          <w:rFonts w:hint="cs"/>
          <w:color w:val="7030A0"/>
          <w:sz w:val="28"/>
          <w:szCs w:val="28"/>
          <w:rtl/>
        </w:rPr>
        <w:t xml:space="preserve"> רשימת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תחנ</w:t>
      </w:r>
      <w:r w:rsidRPr="00892ECE">
        <w:rPr>
          <w:rFonts w:hint="cs"/>
          <w:color w:val="7030A0"/>
          <w:sz w:val="28"/>
          <w:szCs w:val="28"/>
          <w:rtl/>
        </w:rPr>
        <w:t>ו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ת אוטובוס </w:t>
      </w:r>
    </w:p>
    <w:p w:rsidR="00892ECE" w:rsidRP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  <w14:textFill>
            <w14:solidFill>
              <w14:srgbClr w14:val="7030A0">
                <w14:lumMod w14:val="75000"/>
              </w14:srgbClr>
            </w14:solidFill>
          </w14:textFill>
        </w:rPr>
      </w:pPr>
      <w:r>
        <w:rPr>
          <w:rFonts w:hint="cs"/>
          <w:color w:val="7030A0"/>
          <w:sz w:val="28"/>
          <w:szCs w:val="28"/>
          <w:rtl/>
        </w:rPr>
        <w:t xml:space="preserve">סינון </w:t>
      </w:r>
      <w:r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רשימת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קו</w:t>
      </w:r>
      <w:r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וי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אוטובוס </w:t>
      </w:r>
    </w:p>
    <w:p w:rsidR="00892ECE" w:rsidRPr="004F7F52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סינון רשימת </w:t>
      </w:r>
      <w:r w:rsidRPr="004F7F52">
        <w:rPr>
          <w:rFonts w:hint="cs"/>
          <w:color w:val="7030A0"/>
          <w:sz w:val="28"/>
          <w:szCs w:val="28"/>
          <w:rtl/>
        </w:rPr>
        <w:t>תחנ</w:t>
      </w:r>
      <w:r>
        <w:rPr>
          <w:rFonts w:hint="cs"/>
          <w:color w:val="7030A0"/>
          <w:sz w:val="28"/>
          <w:szCs w:val="28"/>
          <w:rtl/>
        </w:rPr>
        <w:t>ות</w:t>
      </w:r>
      <w:r w:rsidRPr="004F7F52">
        <w:rPr>
          <w:rFonts w:hint="cs"/>
          <w:color w:val="7030A0"/>
          <w:sz w:val="28"/>
          <w:szCs w:val="28"/>
          <w:rtl/>
        </w:rPr>
        <w:t xml:space="preserve"> בקו</w:t>
      </w:r>
      <w:r>
        <w:rPr>
          <w:rFonts w:hint="cs"/>
          <w:color w:val="7030A0"/>
          <w:sz w:val="28"/>
          <w:szCs w:val="28"/>
          <w:rtl/>
        </w:rPr>
        <w:t>וים</w:t>
      </w:r>
      <w:r w:rsidRPr="004F7F52">
        <w:rPr>
          <w:rFonts w:hint="cs"/>
          <w:color w:val="7030A0"/>
          <w:sz w:val="28"/>
          <w:szCs w:val="28"/>
          <w:rtl/>
        </w:rPr>
        <w:t xml:space="preserve"> </w:t>
      </w:r>
    </w:p>
    <w:p w:rsid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 xml:space="preserve">סינון </w:t>
      </w:r>
      <w:r w:rsidRPr="00892ECE">
        <w:rPr>
          <w:rFonts w:hint="cs"/>
          <w:color w:val="7030A0"/>
          <w:sz w:val="28"/>
          <w:szCs w:val="28"/>
          <w:rtl/>
        </w:rPr>
        <w:t>רשימת כל 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תחנות </w:t>
      </w:r>
      <w:r w:rsidRPr="00892ECE">
        <w:rPr>
          <w:rFonts w:hint="cs"/>
          <w:color w:val="7030A0"/>
          <w:sz w:val="28"/>
          <w:szCs w:val="28"/>
          <w:rtl/>
        </w:rPr>
        <w:t>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עוקבות </w:t>
      </w:r>
    </w:p>
    <w:p w:rsidR="00892ECE" w:rsidRDefault="00892ECE" w:rsidP="00892ECE">
      <w:pPr>
        <w:pStyle w:val="a3"/>
        <w:numPr>
          <w:ilvl w:val="0"/>
          <w:numId w:val="6"/>
        </w:numPr>
        <w:rPr>
          <w:color w:val="7030A0"/>
          <w:sz w:val="28"/>
          <w:szCs w:val="28"/>
        </w:rPr>
      </w:pPr>
      <w:r>
        <w:rPr>
          <w:rFonts w:hint="cs"/>
          <w:color w:val="7030A0"/>
          <w:sz w:val="28"/>
          <w:szCs w:val="28"/>
          <w:rtl/>
        </w:rPr>
        <w:t>סינון</w:t>
      </w:r>
      <w:r w:rsidRPr="00892ECE">
        <w:rPr>
          <w:rFonts w:hint="cs"/>
          <w:color w:val="7030A0"/>
          <w:sz w:val="28"/>
          <w:szCs w:val="28"/>
          <w:rtl/>
        </w:rPr>
        <w:t xml:space="preserve"> </w:t>
      </w:r>
      <w:r>
        <w:rPr>
          <w:rFonts w:hint="cs"/>
          <w:color w:val="7030A0"/>
          <w:sz w:val="28"/>
          <w:szCs w:val="28"/>
          <w:rtl/>
        </w:rPr>
        <w:t>רשימת ה</w:t>
      </w:r>
      <w:r w:rsidRPr="00892ECE">
        <w:rPr>
          <w:rFonts w:hint="cs"/>
          <w:color w:val="7030A0"/>
          <w:sz w:val="28"/>
          <w:szCs w:val="28"/>
          <w:rtl/>
          <w14:textFill>
            <w14:solidFill>
              <w14:srgbClr w14:val="7030A0">
                <w14:lumMod w14:val="75000"/>
              </w14:srgbClr>
            </w14:solidFill>
          </w14:textFill>
        </w:rPr>
        <w:t>משתמש  (בדיקה- שם משתמש זהה קיים במערכת)</w:t>
      </w:r>
    </w:p>
    <w:p w:rsidR="008E1190" w:rsidRDefault="008E1190" w:rsidP="008E1190">
      <w:pPr>
        <w:rPr>
          <w:color w:val="7030A0"/>
          <w:sz w:val="28"/>
          <w:szCs w:val="28"/>
          <w:rtl/>
        </w:rPr>
      </w:pPr>
    </w:p>
    <w:p w:rsidR="008E1190" w:rsidRDefault="008E1190" w:rsidP="008E119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עדים הבאים:</w:t>
      </w:r>
    </w:p>
    <w:p w:rsidR="008E1190" w:rsidRDefault="008E1190" w:rsidP="008E119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תעסק עם ה</w:t>
      </w:r>
      <w:r>
        <w:rPr>
          <w:sz w:val="28"/>
          <w:szCs w:val="28"/>
        </w:rPr>
        <w:t>ds</w:t>
      </w:r>
      <w:r>
        <w:rPr>
          <w:rFonts w:hint="cs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לאתחל נתונים בתוך הרשימות.</w:t>
      </w:r>
    </w:p>
    <w:p w:rsidR="008E1190" w:rsidRDefault="008E1190" w:rsidP="008E119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פתוח פרויקט חדש זמני. 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>. מתקשר ל</w:t>
      </w:r>
      <w:r>
        <w:rPr>
          <w:rFonts w:hint="cs"/>
          <w:sz w:val="28"/>
          <w:szCs w:val="28"/>
        </w:rPr>
        <w:t>DS</w:t>
      </w:r>
      <w:r>
        <w:rPr>
          <w:rFonts w:hint="cs"/>
          <w:sz w:val="28"/>
          <w:szCs w:val="28"/>
          <w:rtl/>
        </w:rPr>
        <w:t xml:space="preserve"> וגם ל </w:t>
      </w:r>
      <w:proofErr w:type="spellStart"/>
      <w:r>
        <w:rPr>
          <w:sz w:val="28"/>
          <w:szCs w:val="28"/>
        </w:rPr>
        <w:t>dalApi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8E1190" w:rsidRPr="008E1190" w:rsidRDefault="008E1190" w:rsidP="008E1190">
      <w:pPr>
        <w:pStyle w:val="a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וככה כל פעם שנכתוב פונקציה נוכל לבדוק אותה ספציפית עם ה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 xml:space="preserve"> ולפי הגישה לנתונים..</w:t>
      </w:r>
    </w:p>
    <w:p w:rsidR="00892ECE" w:rsidRPr="00892ECE" w:rsidRDefault="00892ECE" w:rsidP="00892ECE">
      <w:pPr>
        <w:ind w:left="360"/>
        <w:rPr>
          <w:color w:val="7030A0"/>
          <w:sz w:val="28"/>
          <w:szCs w:val="28"/>
          <w:rtl/>
        </w:rPr>
      </w:pPr>
    </w:p>
    <w:p w:rsidR="004F7F52" w:rsidRPr="004F7F52" w:rsidRDefault="004F7F52" w:rsidP="004F7F52">
      <w:pPr>
        <w:rPr>
          <w:color w:val="C00000"/>
          <w:sz w:val="28"/>
          <w:szCs w:val="28"/>
        </w:rPr>
      </w:pPr>
    </w:p>
    <w:p w:rsidR="004F7F52" w:rsidRDefault="00FB2497" w:rsidP="004F7F52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יום רביעי א' טבת</w:t>
      </w:r>
    </w:p>
    <w:p w:rsidR="00FB2497" w:rsidRDefault="00FB2497" w:rsidP="004F7F52">
      <w:pPr>
        <w:ind w:left="360"/>
        <w:rPr>
          <w:b/>
          <w:bCs/>
          <w:sz w:val="28"/>
          <w:szCs w:val="28"/>
          <w:rtl/>
        </w:rPr>
      </w:pPr>
    </w:p>
    <w:p w:rsidR="00FB2497" w:rsidRPr="00EB7E9D" w:rsidRDefault="00FB2497" w:rsidP="00FB2497">
      <w:pPr>
        <w:ind w:left="360"/>
        <w:rPr>
          <w:b/>
          <w:bCs/>
          <w:color w:val="0070C0"/>
          <w:sz w:val="32"/>
          <w:szCs w:val="32"/>
          <w:rtl/>
        </w:rPr>
      </w:pPr>
      <w:r w:rsidRPr="00EB7E9D">
        <w:rPr>
          <w:rFonts w:hint="cs"/>
          <w:b/>
          <w:bCs/>
          <w:color w:val="0070C0"/>
          <w:sz w:val="32"/>
          <w:szCs w:val="32"/>
          <w:rtl/>
        </w:rPr>
        <w:t xml:space="preserve">שכבת ה </w:t>
      </w:r>
      <w:r w:rsidRPr="00EB7E9D">
        <w:rPr>
          <w:b/>
          <w:bCs/>
          <w:color w:val="0070C0"/>
          <w:sz w:val="32"/>
          <w:szCs w:val="32"/>
        </w:rPr>
        <w:t>BL</w:t>
      </w:r>
      <w:r w:rsidRPr="00EB7E9D">
        <w:rPr>
          <w:rFonts w:hint="cs"/>
          <w:b/>
          <w:bCs/>
          <w:color w:val="0070C0"/>
          <w:sz w:val="32"/>
          <w:szCs w:val="32"/>
          <w:rtl/>
        </w:rPr>
        <w:t>:</w:t>
      </w:r>
    </w:p>
    <w:p w:rsidR="00FB2497" w:rsidRDefault="00FB2497" w:rsidP="00FB2497">
      <w:pPr>
        <w:ind w:left="360"/>
        <w:rPr>
          <w:b/>
          <w:bCs/>
          <w:color w:val="0070C0"/>
          <w:sz w:val="28"/>
          <w:szCs w:val="28"/>
          <w:rtl/>
        </w:rPr>
      </w:pPr>
    </w:p>
    <w:p w:rsidR="00FB2497" w:rsidRDefault="00FB2497" w:rsidP="00FB2497">
      <w:pPr>
        <w:ind w:left="360"/>
        <w:rPr>
          <w:b/>
          <w:bCs/>
          <w:color w:val="70AD47" w:themeColor="accent6"/>
          <w:sz w:val="28"/>
          <w:szCs w:val="28"/>
          <w:rtl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 xml:space="preserve">ישויות ב </w:t>
      </w:r>
      <w:r>
        <w:rPr>
          <w:b/>
          <w:bCs/>
          <w:color w:val="70AD47" w:themeColor="accent6"/>
          <w:sz w:val="28"/>
          <w:szCs w:val="28"/>
        </w:rPr>
        <w:t>BO</w:t>
      </w:r>
      <w:r>
        <w:rPr>
          <w:rFonts w:hint="cs"/>
          <w:b/>
          <w:bCs/>
          <w:color w:val="70AD47" w:themeColor="accent6"/>
          <w:sz w:val="28"/>
          <w:szCs w:val="28"/>
          <w:rtl/>
        </w:rPr>
        <w:t>:</w:t>
      </w:r>
    </w:p>
    <w:p w:rsidR="00FB2497" w:rsidRDefault="00CB5FA6" w:rsidP="00CB5FA6">
      <w:pPr>
        <w:pStyle w:val="a3"/>
        <w:numPr>
          <w:ilvl w:val="0"/>
          <w:numId w:val="10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קו אוטובוס:</w:t>
      </w:r>
    </w:p>
    <w:p w:rsidR="00CB5FA6" w:rsidRDefault="00766597" w:rsidP="00CB5FA6">
      <w:pPr>
        <w:pStyle w:val="a3"/>
        <w:numPr>
          <w:ilvl w:val="0"/>
          <w:numId w:val="11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 xml:space="preserve">נתונים בסיסיים- מס' </w:t>
      </w:r>
      <w:r w:rsidR="003A56AE">
        <w:rPr>
          <w:rFonts w:hint="cs"/>
          <w:b/>
          <w:bCs/>
          <w:color w:val="70AD47" w:themeColor="accent6"/>
          <w:sz w:val="28"/>
          <w:szCs w:val="28"/>
          <w:rtl/>
        </w:rPr>
        <w:t>מזהה, מספר קו.</w:t>
      </w:r>
    </w:p>
    <w:p w:rsidR="00CB5FA6" w:rsidRDefault="00CB5FA6" w:rsidP="00CB5FA6">
      <w:pPr>
        <w:pStyle w:val="a3"/>
        <w:numPr>
          <w:ilvl w:val="0"/>
          <w:numId w:val="11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אוסף התחנות במסלול של הקו: כל תחנה כוללת את המרחק מהתחנה הקודמת</w:t>
      </w:r>
    </w:p>
    <w:p w:rsidR="00CB5FA6" w:rsidRDefault="00CB5FA6" w:rsidP="00CB5FA6">
      <w:pPr>
        <w:pStyle w:val="a3"/>
        <w:numPr>
          <w:ilvl w:val="0"/>
          <w:numId w:val="10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תחנת אוטובוס:</w:t>
      </w:r>
    </w:p>
    <w:p w:rsidR="00CB5FA6" w:rsidRDefault="003A56AE" w:rsidP="00CB5FA6">
      <w:pPr>
        <w:pStyle w:val="a3"/>
        <w:numPr>
          <w:ilvl w:val="0"/>
          <w:numId w:val="12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נתונים בסיסיים- קוד תחנה, שם תחנה.</w:t>
      </w:r>
    </w:p>
    <w:p w:rsidR="003A56AE" w:rsidRPr="003A56AE" w:rsidRDefault="00CB5FA6" w:rsidP="003A56AE">
      <w:pPr>
        <w:pStyle w:val="a3"/>
        <w:numPr>
          <w:ilvl w:val="0"/>
          <w:numId w:val="12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רשימת הקווים שעוברים בתחנה כל קו כולל את מזהה הקו ואת מספר הקו ואת תחנת הסיום שלו?</w:t>
      </w:r>
    </w:p>
    <w:p w:rsidR="003A56AE" w:rsidRPr="003A56AE" w:rsidRDefault="003A56AE" w:rsidP="003A56AE">
      <w:pPr>
        <w:pStyle w:val="a3"/>
        <w:numPr>
          <w:ilvl w:val="0"/>
          <w:numId w:val="10"/>
        </w:numPr>
        <w:rPr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תחנה במסלול של קו:</w:t>
      </w:r>
    </w:p>
    <w:p w:rsidR="003A56AE" w:rsidRPr="003A56AE" w:rsidRDefault="003A56AE" w:rsidP="003A56AE">
      <w:pPr>
        <w:pStyle w:val="a3"/>
        <w:numPr>
          <w:ilvl w:val="0"/>
          <w:numId w:val="15"/>
        </w:numPr>
        <w:rPr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קוד תחנה</w:t>
      </w:r>
    </w:p>
    <w:p w:rsidR="003A56AE" w:rsidRPr="003A56AE" w:rsidRDefault="003A56AE" w:rsidP="003A56AE">
      <w:pPr>
        <w:pStyle w:val="a3"/>
        <w:numPr>
          <w:ilvl w:val="0"/>
          <w:numId w:val="15"/>
        </w:numPr>
        <w:rPr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שם תחנה</w:t>
      </w:r>
    </w:p>
    <w:p w:rsidR="003A56AE" w:rsidRPr="003A56AE" w:rsidRDefault="003A56AE" w:rsidP="003A56AE">
      <w:pPr>
        <w:pStyle w:val="a3"/>
        <w:numPr>
          <w:ilvl w:val="0"/>
          <w:numId w:val="15"/>
        </w:numPr>
        <w:rPr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מרחק מהתחנה הקודמת</w:t>
      </w:r>
    </w:p>
    <w:p w:rsidR="003A56AE" w:rsidRPr="003A56AE" w:rsidRDefault="003A56AE" w:rsidP="003A56AE">
      <w:pPr>
        <w:pStyle w:val="a3"/>
        <w:numPr>
          <w:ilvl w:val="0"/>
          <w:numId w:val="15"/>
        </w:numPr>
        <w:rPr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זמן נסיעה מהתחנה הקודמת</w:t>
      </w:r>
    </w:p>
    <w:p w:rsidR="003A56AE" w:rsidRDefault="00CB5FA6" w:rsidP="003A56AE">
      <w:pPr>
        <w:pStyle w:val="a3"/>
        <w:numPr>
          <w:ilvl w:val="0"/>
          <w:numId w:val="10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אוטובוס בודד</w:t>
      </w:r>
      <w:r w:rsidR="003A56AE">
        <w:rPr>
          <w:rFonts w:hint="cs"/>
          <w:b/>
          <w:bCs/>
          <w:color w:val="70AD47" w:themeColor="accent6"/>
          <w:sz w:val="28"/>
          <w:szCs w:val="28"/>
          <w:rtl/>
        </w:rPr>
        <w:t>:</w:t>
      </w:r>
    </w:p>
    <w:p w:rsidR="00FB2497" w:rsidRDefault="003A56AE" w:rsidP="00240502">
      <w:pPr>
        <w:pStyle w:val="a3"/>
        <w:numPr>
          <w:ilvl w:val="0"/>
          <w:numId w:val="16"/>
        </w:numPr>
        <w:rPr>
          <w:b/>
          <w:bCs/>
          <w:color w:val="70AD47" w:themeColor="accent6"/>
          <w:sz w:val="28"/>
          <w:szCs w:val="28"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>נתונים בסיסיים- מס' רישוי</w:t>
      </w:r>
    </w:p>
    <w:p w:rsidR="00240502" w:rsidRPr="00240502" w:rsidRDefault="00240502" w:rsidP="00240502">
      <w:pPr>
        <w:pStyle w:val="a3"/>
        <w:numPr>
          <w:ilvl w:val="0"/>
          <w:numId w:val="16"/>
        </w:numPr>
        <w:rPr>
          <w:b/>
          <w:bCs/>
          <w:color w:val="70AD47" w:themeColor="accent6"/>
          <w:sz w:val="28"/>
          <w:szCs w:val="28"/>
          <w:rtl/>
        </w:rPr>
      </w:pPr>
      <w:r>
        <w:rPr>
          <w:rFonts w:hint="cs"/>
          <w:b/>
          <w:bCs/>
          <w:color w:val="70AD47" w:themeColor="accent6"/>
          <w:sz w:val="28"/>
          <w:szCs w:val="28"/>
          <w:rtl/>
        </w:rPr>
        <w:t xml:space="preserve">נתונים מה </w:t>
      </w:r>
      <w:r>
        <w:rPr>
          <w:b/>
          <w:bCs/>
          <w:color w:val="70AD47" w:themeColor="accent6"/>
          <w:sz w:val="28"/>
          <w:szCs w:val="28"/>
        </w:rPr>
        <w:t>Dal</w:t>
      </w:r>
    </w:p>
    <w:p w:rsidR="00FB2497" w:rsidRDefault="00FB2497" w:rsidP="00FB2497">
      <w:pPr>
        <w:ind w:left="360"/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פעולות ב </w:t>
      </w:r>
      <w:proofErr w:type="spellStart"/>
      <w:r>
        <w:rPr>
          <w:b/>
          <w:bCs/>
          <w:color w:val="FFC000"/>
          <w:sz w:val="28"/>
          <w:szCs w:val="28"/>
        </w:rPr>
        <w:t>IBl</w:t>
      </w:r>
      <w:proofErr w:type="spellEnd"/>
      <w:r>
        <w:rPr>
          <w:rFonts w:hint="cs"/>
          <w:b/>
          <w:bCs/>
          <w:color w:val="FFC000"/>
          <w:sz w:val="28"/>
          <w:szCs w:val="28"/>
          <w:rtl/>
        </w:rPr>
        <w:t>: (לפי התצוגה שנרצה להציג למשתמש)</w:t>
      </w:r>
    </w:p>
    <w:p w:rsidR="00735CAB" w:rsidRDefault="00735CAB" w:rsidP="00735CAB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הוספת אוטובוס</w:t>
      </w:r>
    </w:p>
    <w:p w:rsid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מחיקת אוטובוס</w:t>
      </w:r>
    </w:p>
    <w:p w:rsid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עדכון פרטים של אוטובוס</w:t>
      </w:r>
    </w:p>
    <w:p w:rsidR="006471B9" w:rsidRDefault="006471B9" w:rsidP="006471B9">
      <w:pPr>
        <w:rPr>
          <w:b/>
          <w:bCs/>
          <w:color w:val="FFC000"/>
          <w:sz w:val="28"/>
          <w:szCs w:val="28"/>
          <w:rtl/>
        </w:rPr>
      </w:pPr>
    </w:p>
    <w:p w:rsidR="006471B9" w:rsidRP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>הוספת קו אוטובוס</w:t>
      </w:r>
    </w:p>
    <w:p w:rsid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מחיקת קו אוטובוס</w:t>
      </w:r>
    </w:p>
    <w:p w:rsid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עדכון פרטים של קו אוטובוס</w:t>
      </w:r>
    </w:p>
    <w:p w:rsidR="006471B9" w:rsidRPr="00775571" w:rsidRDefault="006471B9" w:rsidP="00D42979">
      <w:pPr>
        <w:pStyle w:val="a3"/>
        <w:numPr>
          <w:ilvl w:val="0"/>
          <w:numId w:val="13"/>
        </w:numPr>
        <w:rPr>
          <w:b/>
          <w:bCs/>
          <w:color w:val="FFC000"/>
          <w:sz w:val="28"/>
          <w:szCs w:val="28"/>
        </w:rPr>
      </w:pPr>
      <w:r w:rsidRPr="00775571">
        <w:rPr>
          <w:rFonts w:hint="cs"/>
          <w:b/>
          <w:bCs/>
          <w:color w:val="FFC000"/>
          <w:sz w:val="28"/>
          <w:szCs w:val="28"/>
          <w:rtl/>
        </w:rPr>
        <w:t>עדכון תחנות קו של האוטובוס</w:t>
      </w:r>
    </w:p>
    <w:p w:rsidR="006471B9" w:rsidRPr="00775571" w:rsidRDefault="006471B9" w:rsidP="00D42979">
      <w:pPr>
        <w:pStyle w:val="a3"/>
        <w:numPr>
          <w:ilvl w:val="0"/>
          <w:numId w:val="13"/>
        </w:numPr>
        <w:rPr>
          <w:b/>
          <w:bCs/>
          <w:color w:val="FFC000"/>
          <w:sz w:val="28"/>
          <w:szCs w:val="28"/>
        </w:rPr>
      </w:pPr>
      <w:r w:rsidRPr="00775571">
        <w:rPr>
          <w:rFonts w:hint="cs"/>
          <w:b/>
          <w:bCs/>
          <w:color w:val="FFC000"/>
          <w:sz w:val="28"/>
          <w:szCs w:val="28"/>
          <w:rtl/>
        </w:rPr>
        <w:t>הוספת תחנות קו לאוטובוס (מספר תחנה שעדיין לא קיים)</w:t>
      </w:r>
    </w:p>
    <w:p w:rsidR="006471B9" w:rsidRPr="00775571" w:rsidRDefault="006471B9" w:rsidP="00D42979">
      <w:pPr>
        <w:pStyle w:val="a3"/>
        <w:numPr>
          <w:ilvl w:val="0"/>
          <w:numId w:val="13"/>
        </w:numPr>
        <w:rPr>
          <w:b/>
          <w:bCs/>
          <w:color w:val="FFC000"/>
          <w:sz w:val="28"/>
          <w:szCs w:val="28"/>
        </w:rPr>
      </w:pPr>
      <w:r w:rsidRPr="00775571">
        <w:rPr>
          <w:rFonts w:hint="cs"/>
          <w:b/>
          <w:bCs/>
          <w:color w:val="FFC000"/>
          <w:sz w:val="28"/>
          <w:szCs w:val="28"/>
          <w:rtl/>
        </w:rPr>
        <w:t>מחיקת תחנה מסוימת מקו אוטובוס- עדכון של כל התחנות אחריה לשנות מיקום..:(</w:t>
      </w:r>
    </w:p>
    <w:p w:rsidR="00D42979" w:rsidRPr="00775571" w:rsidRDefault="00D42979" w:rsidP="00D42979">
      <w:pPr>
        <w:pStyle w:val="a3"/>
        <w:numPr>
          <w:ilvl w:val="0"/>
          <w:numId w:val="13"/>
        </w:numPr>
        <w:rPr>
          <w:b/>
          <w:bCs/>
          <w:color w:val="FFC000"/>
          <w:sz w:val="28"/>
          <w:szCs w:val="28"/>
        </w:rPr>
      </w:pPr>
      <w:r w:rsidRPr="00775571">
        <w:rPr>
          <w:rFonts w:hint="cs"/>
          <w:b/>
          <w:bCs/>
          <w:color w:val="FFC000"/>
          <w:sz w:val="28"/>
          <w:szCs w:val="28"/>
          <w:rtl/>
        </w:rPr>
        <w:t>הוספה של פרטים של 2 תחנות שונות</w:t>
      </w:r>
    </w:p>
    <w:p w:rsidR="006471B9" w:rsidRDefault="006471B9" w:rsidP="006471B9">
      <w:pPr>
        <w:rPr>
          <w:b/>
          <w:bCs/>
          <w:color w:val="FFC000"/>
          <w:sz w:val="28"/>
          <w:szCs w:val="28"/>
          <w:rtl/>
        </w:rPr>
      </w:pPr>
    </w:p>
    <w:p w:rsidR="006471B9" w:rsidRP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>הוספת תחנת אוטובוס</w:t>
      </w:r>
    </w:p>
    <w:p w:rsidR="006471B9" w:rsidRDefault="006471B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מחיקת תחנת אוטובוס</w:t>
      </w:r>
    </w:p>
    <w:p w:rsidR="006471B9" w:rsidRDefault="00D42979" w:rsidP="006471B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עדכון פרטים של תחנת אוטובוס</w:t>
      </w:r>
    </w:p>
    <w:p w:rsidR="006471B9" w:rsidRDefault="006471B9" w:rsidP="006471B9">
      <w:pPr>
        <w:rPr>
          <w:b/>
          <w:bCs/>
          <w:color w:val="FFC000"/>
          <w:sz w:val="28"/>
          <w:szCs w:val="28"/>
          <w:rtl/>
        </w:rPr>
      </w:pPr>
    </w:p>
    <w:p w:rsidR="00D42979" w:rsidRDefault="00D42979" w:rsidP="006471B9">
      <w:pPr>
        <w:rPr>
          <w:b/>
          <w:bCs/>
          <w:color w:val="FFC000"/>
          <w:sz w:val="28"/>
          <w:szCs w:val="28"/>
          <w:rtl/>
        </w:rPr>
      </w:pPr>
    </w:p>
    <w:p w:rsidR="00D42979" w:rsidRDefault="00D42979" w:rsidP="00D4297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טיפול באוטובוס ?</w:t>
      </w:r>
    </w:p>
    <w:p w:rsidR="00D42979" w:rsidRDefault="00D42979" w:rsidP="00D4297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תדלוק של אוטובוס</w:t>
      </w:r>
    </w:p>
    <w:p w:rsidR="00D42979" w:rsidRDefault="00D42979" w:rsidP="00D4297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שליחת פרטים בסיסיים של כל האוטובוסים</w:t>
      </w:r>
      <w:r w:rsidR="00766597">
        <w:rPr>
          <w:rFonts w:hint="cs"/>
          <w:b/>
          <w:bCs/>
          <w:color w:val="FFC000"/>
          <w:sz w:val="28"/>
          <w:szCs w:val="28"/>
          <w:rtl/>
        </w:rPr>
        <w:t xml:space="preserve"> (רשימה של טיפוס </w:t>
      </w:r>
      <w:r w:rsidR="00766597">
        <w:rPr>
          <w:rFonts w:hint="cs"/>
          <w:b/>
          <w:bCs/>
          <w:color w:val="FFC000"/>
          <w:sz w:val="28"/>
          <w:szCs w:val="28"/>
        </w:rPr>
        <w:t>BO</w:t>
      </w:r>
      <w:r w:rsidR="00766597">
        <w:rPr>
          <w:rFonts w:hint="cs"/>
          <w:b/>
          <w:bCs/>
          <w:color w:val="FFC000"/>
          <w:sz w:val="28"/>
          <w:szCs w:val="28"/>
          <w:rtl/>
        </w:rPr>
        <w:t>)</w:t>
      </w:r>
    </w:p>
    <w:p w:rsidR="00D42979" w:rsidRDefault="00D42979" w:rsidP="00D42979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שליחת פרטים של אוטובוס בודד</w:t>
      </w:r>
      <w:r w:rsidR="00766597">
        <w:rPr>
          <w:rFonts w:hint="cs"/>
          <w:b/>
          <w:bCs/>
          <w:color w:val="FFC000"/>
          <w:sz w:val="28"/>
          <w:szCs w:val="28"/>
          <w:rtl/>
        </w:rPr>
        <w:t xml:space="preserve"> </w:t>
      </w:r>
    </w:p>
    <w:p w:rsidR="00766597" w:rsidRDefault="00766597" w:rsidP="00766597">
      <w:pPr>
        <w:rPr>
          <w:b/>
          <w:bCs/>
          <w:color w:val="FFC000"/>
          <w:sz w:val="28"/>
          <w:szCs w:val="28"/>
          <w:rtl/>
        </w:rPr>
      </w:pPr>
    </w:p>
    <w:p w:rsidR="00766597" w:rsidRDefault="00766597" w:rsidP="00766597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שליחת פרטים בסיסיים של כל הקווים (רשימה של טיפוס </w:t>
      </w:r>
      <w:r>
        <w:rPr>
          <w:rFonts w:hint="cs"/>
          <w:b/>
          <w:bCs/>
          <w:color w:val="FFC000"/>
          <w:sz w:val="28"/>
          <w:szCs w:val="28"/>
        </w:rPr>
        <w:t>BO</w:t>
      </w:r>
      <w:r>
        <w:rPr>
          <w:rFonts w:hint="cs"/>
          <w:b/>
          <w:bCs/>
          <w:color w:val="FFC000"/>
          <w:sz w:val="28"/>
          <w:szCs w:val="28"/>
          <w:rtl/>
        </w:rPr>
        <w:t>)</w:t>
      </w:r>
    </w:p>
    <w:p w:rsidR="00766597" w:rsidRDefault="00766597" w:rsidP="00766597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שליחת פרטים של קו בודד</w:t>
      </w:r>
    </w:p>
    <w:p w:rsidR="00766597" w:rsidRPr="00766597" w:rsidRDefault="00766597" w:rsidP="00766597">
      <w:pPr>
        <w:pStyle w:val="a3"/>
        <w:ind w:left="1080"/>
        <w:rPr>
          <w:b/>
          <w:bCs/>
          <w:color w:val="FFC000"/>
          <w:sz w:val="28"/>
          <w:szCs w:val="28"/>
        </w:rPr>
      </w:pPr>
    </w:p>
    <w:p w:rsidR="00D42979" w:rsidRDefault="00D42979" w:rsidP="00D42979">
      <w:pPr>
        <w:pStyle w:val="a3"/>
        <w:ind w:left="1080"/>
        <w:rPr>
          <w:b/>
          <w:bCs/>
          <w:color w:val="FFC000"/>
          <w:sz w:val="28"/>
          <w:szCs w:val="28"/>
          <w:rtl/>
        </w:rPr>
      </w:pPr>
    </w:p>
    <w:p w:rsidR="00766597" w:rsidRPr="00766597" w:rsidRDefault="00D42979" w:rsidP="00766597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 xml:space="preserve">שליחת פרטים </w:t>
      </w:r>
      <w:r w:rsidR="00766597">
        <w:rPr>
          <w:rFonts w:hint="cs"/>
          <w:b/>
          <w:bCs/>
          <w:color w:val="FFC000"/>
          <w:sz w:val="28"/>
          <w:szCs w:val="28"/>
          <w:rtl/>
        </w:rPr>
        <w:t xml:space="preserve">בסיסיים של כל התחנות (רשימה של טיפוס </w:t>
      </w:r>
      <w:r w:rsidR="00766597">
        <w:rPr>
          <w:rFonts w:hint="cs"/>
          <w:b/>
          <w:bCs/>
          <w:color w:val="FFC000"/>
          <w:sz w:val="28"/>
          <w:szCs w:val="28"/>
        </w:rPr>
        <w:t>BO</w:t>
      </w:r>
      <w:r w:rsidR="00766597">
        <w:rPr>
          <w:rFonts w:hint="cs"/>
          <w:b/>
          <w:bCs/>
          <w:color w:val="FFC000"/>
          <w:sz w:val="28"/>
          <w:szCs w:val="28"/>
          <w:rtl/>
        </w:rPr>
        <w:t>)</w:t>
      </w:r>
    </w:p>
    <w:p w:rsidR="00766597" w:rsidRDefault="00766597" w:rsidP="00766597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</w:rPr>
      </w:pPr>
      <w:r>
        <w:rPr>
          <w:rFonts w:hint="cs"/>
          <w:b/>
          <w:bCs/>
          <w:color w:val="FFC000"/>
          <w:sz w:val="28"/>
          <w:szCs w:val="28"/>
          <w:rtl/>
        </w:rPr>
        <w:t>שליחת פרטים של תחנה בודדת</w:t>
      </w:r>
    </w:p>
    <w:p w:rsidR="00766597" w:rsidRDefault="00766597" w:rsidP="00766597">
      <w:pPr>
        <w:ind w:left="720"/>
        <w:rPr>
          <w:b/>
          <w:bCs/>
          <w:color w:val="FFC000"/>
          <w:sz w:val="28"/>
          <w:szCs w:val="28"/>
          <w:rtl/>
        </w:rPr>
      </w:pPr>
    </w:p>
    <w:p w:rsidR="00766597" w:rsidRPr="006471B9" w:rsidRDefault="00766597" w:rsidP="00766597">
      <w:pPr>
        <w:pStyle w:val="a3"/>
        <w:numPr>
          <w:ilvl w:val="0"/>
          <w:numId w:val="10"/>
        </w:numPr>
        <w:rPr>
          <w:b/>
          <w:bCs/>
          <w:color w:val="FFC000"/>
          <w:sz w:val="28"/>
          <w:szCs w:val="28"/>
          <w:rtl/>
        </w:rPr>
      </w:pPr>
      <w:r>
        <w:rPr>
          <w:rFonts w:hint="cs"/>
          <w:b/>
          <w:bCs/>
          <w:color w:val="FFC000"/>
          <w:sz w:val="28"/>
          <w:szCs w:val="28"/>
          <w:rtl/>
        </w:rPr>
        <w:t>עדכון למרחק/זמן בין 2 תחנות</w:t>
      </w:r>
    </w:p>
    <w:p w:rsidR="00127107" w:rsidRDefault="00127107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B70015" w:rsidP="00127107">
      <w:pPr>
        <w:rPr>
          <w:color w:val="538135" w:themeColor="accent6" w:themeShade="BF"/>
          <w:sz w:val="28"/>
          <w:szCs w:val="28"/>
          <w:rtl/>
        </w:rPr>
      </w:pPr>
    </w:p>
    <w:p w:rsidR="00B70015" w:rsidRDefault="00EB7E9D" w:rsidP="00127107">
      <w:pPr>
        <w:rPr>
          <w:color w:val="538135" w:themeColor="accent6" w:themeShade="BF"/>
          <w:sz w:val="28"/>
          <w:szCs w:val="28"/>
          <w:rtl/>
        </w:rPr>
      </w:pPr>
      <w:r w:rsidRPr="00735CAB">
        <w:rPr>
          <w:noProof/>
          <w:color w:val="538135" w:themeColor="accent6" w:themeShade="BF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7D89D8A" wp14:editId="7C20A5CC">
                <wp:simplePos x="0" y="0"/>
                <wp:positionH relativeFrom="column">
                  <wp:posOffset>586740</wp:posOffset>
                </wp:positionH>
                <wp:positionV relativeFrom="paragraph">
                  <wp:posOffset>4069080</wp:posOffset>
                </wp:positionV>
                <wp:extent cx="3351530" cy="998220"/>
                <wp:effectExtent l="0" t="0" r="20320" b="1143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153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AB" w:rsidRP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אוספים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9D8A" id="_x0000_s1028" type="#_x0000_t202" style="position:absolute;left:0;text-align:left;margin-left:46.2pt;margin-top:320.4pt;width:263.9pt;height:78.6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">
                <v:textbox>
                  <w:txbxContent>
                    <w:p w:rsidR="00735CAB" w:rsidRP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אוספים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538135" w:themeColor="accent6" w:themeShade="BF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9B49D8" wp14:editId="176CB6A4">
                <wp:simplePos x="0" y="0"/>
                <wp:positionH relativeFrom="margin">
                  <wp:posOffset>-725170</wp:posOffset>
                </wp:positionH>
                <wp:positionV relativeFrom="paragraph">
                  <wp:posOffset>3893820</wp:posOffset>
                </wp:positionV>
                <wp:extent cx="6781800" cy="1356360"/>
                <wp:effectExtent l="0" t="0" r="19050" b="1524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33A81" id="מלבן 4" o:spid="_x0000_s1026" style="position:absolute;left:0;text-align:left;margin-left:-57.1pt;margin-top:306.6pt;width:534pt;height:106.8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color w:val="538135" w:themeColor="accent6" w:themeShade="BF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9B49D8" wp14:editId="176CB6A4">
                <wp:simplePos x="0" y="0"/>
                <wp:positionH relativeFrom="margin">
                  <wp:posOffset>-732790</wp:posOffset>
                </wp:positionH>
                <wp:positionV relativeFrom="paragraph">
                  <wp:posOffset>2529840</wp:posOffset>
                </wp:positionV>
                <wp:extent cx="6781800" cy="1356360"/>
                <wp:effectExtent l="0" t="0" r="19050" b="1524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85E1E" id="מלבן 3" o:spid="_x0000_s1026" style="position:absolute;left:0;text-align:left;margin-left:-57.7pt;margin-top:199.2pt;width:534pt;height:106.8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" fillcolor="white [3212]" strokecolor="black [3213]" strokeweight="1pt">
                <w10:wrap anchorx="margin"/>
              </v:rect>
            </w:pict>
          </mc:Fallback>
        </mc:AlternateContent>
      </w:r>
      <w:r w:rsidR="00735CAB" w:rsidRPr="00735CAB">
        <w:rPr>
          <w:noProof/>
          <w:color w:val="538135" w:themeColor="accent6" w:themeShade="BF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D002B43" wp14:editId="5A88528D">
                <wp:simplePos x="0" y="0"/>
                <wp:positionH relativeFrom="column">
                  <wp:posOffset>586740</wp:posOffset>
                </wp:positionH>
                <wp:positionV relativeFrom="paragraph">
                  <wp:posOffset>2697480</wp:posOffset>
                </wp:positionV>
                <wp:extent cx="3351530" cy="998220"/>
                <wp:effectExtent l="0" t="0" r="20320" b="1143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153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>D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השכבה שניגשת לאוסף</w:t>
                            </w:r>
                          </w:p>
                          <w:p w:rsidR="00735CAB" w:rsidRP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וספה, מחיקה, בקשה, עדכ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2B43" id="_x0000_s1029" type="#_x0000_t202" style="position:absolute;left:0;text-align:left;margin-left:46.2pt;margin-top:212.4pt;width:263.9pt;height:78.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">
                <v:textbox>
                  <w:txbxContent>
                    <w:p w:rsid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</w:rPr>
                        <w:t>DA</w:t>
                      </w: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השכבה שניגשת לאוסף</w:t>
                      </w:r>
                    </w:p>
                    <w:p w:rsidR="00735CAB" w:rsidRP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הוספה, מחיקה, בקשה, עדכ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CAB" w:rsidRPr="00735CAB">
        <w:rPr>
          <w:noProof/>
          <w:color w:val="538135" w:themeColor="accent6" w:themeShade="BF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15C130B" wp14:editId="64534664">
                <wp:simplePos x="0" y="0"/>
                <wp:positionH relativeFrom="column">
                  <wp:posOffset>624840</wp:posOffset>
                </wp:positionH>
                <wp:positionV relativeFrom="paragraph">
                  <wp:posOffset>1333500</wp:posOffset>
                </wp:positionV>
                <wp:extent cx="3351530" cy="998220"/>
                <wp:effectExtent l="0" t="0" r="20320" b="1143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153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השכבה הלוגית</w:t>
                            </w:r>
                          </w:p>
                          <w:p w:rsidR="00735CAB" w:rsidRP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כל החישובים והפעולות של המשתמש על האוס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130B" id="_x0000_s1030" type="#_x0000_t202" style="position:absolute;left:0;text-align:left;margin-left:49.2pt;margin-top:105pt;width:263.9pt;height:78.6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">
                <v:textbox>
                  <w:txbxContent>
                    <w:p w:rsid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השכבה הלוגית</w:t>
                      </w:r>
                    </w:p>
                    <w:p w:rsidR="00735CAB" w:rsidRP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כל החישובים והפעולות של המשתמש על האוס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CAB" w:rsidRPr="00735CAB">
        <w:rPr>
          <w:noProof/>
          <w:color w:val="538135" w:themeColor="accent6" w:themeShade="BF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3820</wp:posOffset>
                </wp:positionV>
                <wp:extent cx="3221990" cy="655320"/>
                <wp:effectExtent l="0" t="0" r="16510" b="1143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2199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735CAB">
                              <w:rPr>
                                <w:sz w:val="32"/>
                                <w:szCs w:val="32"/>
                              </w:rPr>
                              <w:t xml:space="preserve"> PL-UI</w:t>
                            </w:r>
                            <w:r w:rsidRPr="00735CA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תצוגה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חלונות..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735CAB" w:rsidRPr="00735CAB" w:rsidRDefault="00735CAB" w:rsidP="00735CAB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ה שהמשתמש רו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.2pt;margin-top:6.6pt;width:253.7pt;height:51.6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">
                <v:textbox>
                  <w:txbxContent>
                    <w:p w:rsid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735CAB">
                        <w:rPr>
                          <w:sz w:val="32"/>
                          <w:szCs w:val="32"/>
                        </w:rPr>
                        <w:t xml:space="preserve"> PL-UI</w:t>
                      </w:r>
                      <w:r w:rsidRPr="00735CAB">
                        <w:rPr>
                          <w:rFonts w:hint="cs"/>
                          <w:sz w:val="32"/>
                          <w:szCs w:val="32"/>
                          <w:rtl/>
                        </w:rPr>
                        <w:t>תצוגה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חלונות..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735CAB" w:rsidRPr="00735CAB" w:rsidRDefault="00735CAB" w:rsidP="00735CAB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מה שהמשתמש רוא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CAB">
        <w:rPr>
          <w:noProof/>
          <w:color w:val="538135" w:themeColor="accent6" w:themeShade="BF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-763270</wp:posOffset>
                </wp:positionH>
                <wp:positionV relativeFrom="paragraph">
                  <wp:posOffset>-213360</wp:posOffset>
                </wp:positionV>
                <wp:extent cx="6781800" cy="1356360"/>
                <wp:effectExtent l="0" t="0" r="19050" b="1524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395C9" id="מלבן 1" o:spid="_x0000_s1026" style="position:absolute;left:0;text-align:left;margin-left:-60.1pt;margin-top:-16.8pt;width:534pt;height:106.8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" fillcolor="white [3212]" strokecolor="black [3213]" strokeweight="1pt">
                <w10:wrap anchorx="margin"/>
              </v:rect>
            </w:pict>
          </mc:Fallback>
        </mc:AlternateContent>
      </w:r>
      <w:r w:rsidR="00735CAB">
        <w:rPr>
          <w:noProof/>
          <w:color w:val="538135" w:themeColor="accent6" w:themeShade="BF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B49D8" wp14:editId="176CB6A4">
                <wp:simplePos x="0" y="0"/>
                <wp:positionH relativeFrom="margin">
                  <wp:align>center</wp:align>
                </wp:positionH>
                <wp:positionV relativeFrom="paragraph">
                  <wp:posOffset>1158240</wp:posOffset>
                </wp:positionV>
                <wp:extent cx="6781800" cy="1356360"/>
                <wp:effectExtent l="0" t="0" r="19050" b="1524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A65FF" id="מלבן 2" o:spid="_x0000_s1026" style="position:absolute;left:0;text-align:left;margin-left:0;margin-top:91.2pt;width:534pt;height:106.8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" fillcolor="white [3212]" strokecolor="black [3213]" strokeweight="1pt">
                <w10:wrap anchorx="margin"/>
              </v:rect>
            </w:pict>
          </mc:Fallback>
        </mc:AlternateContent>
      </w: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Pr="00775571" w:rsidRDefault="00775571" w:rsidP="00775571">
      <w:pPr>
        <w:rPr>
          <w:sz w:val="28"/>
          <w:szCs w:val="28"/>
          <w:rtl/>
        </w:rPr>
      </w:pPr>
    </w:p>
    <w:p w:rsidR="00775571" w:rsidRDefault="00775571" w:rsidP="00775571">
      <w:pPr>
        <w:tabs>
          <w:tab w:val="left" w:pos="3002"/>
        </w:tabs>
        <w:rPr>
          <w:color w:val="44546A" w:themeColor="text2"/>
          <w:sz w:val="28"/>
          <w:szCs w:val="28"/>
          <w:rtl/>
        </w:rPr>
      </w:pPr>
      <w:r>
        <w:rPr>
          <w:rFonts w:hint="cs"/>
          <w:color w:val="44546A" w:themeColor="text2"/>
          <w:sz w:val="28"/>
          <w:szCs w:val="28"/>
          <w:rtl/>
        </w:rPr>
        <w:t xml:space="preserve">לפני שעוברים ל </w:t>
      </w:r>
      <w:proofErr w:type="spellStart"/>
      <w:r>
        <w:rPr>
          <w:color w:val="44546A" w:themeColor="text2"/>
          <w:sz w:val="28"/>
          <w:szCs w:val="28"/>
        </w:rPr>
        <w:t>wpf</w:t>
      </w:r>
      <w:proofErr w:type="spellEnd"/>
      <w:r>
        <w:rPr>
          <w:rFonts w:hint="cs"/>
          <w:color w:val="44546A" w:themeColor="text2"/>
          <w:sz w:val="28"/>
          <w:szCs w:val="28"/>
          <w:rtl/>
        </w:rPr>
        <w:t xml:space="preserve"> נשאר:</w:t>
      </w:r>
    </w:p>
    <w:p w:rsidR="00775571" w:rsidRDefault="00775571" w:rsidP="00775571">
      <w:pPr>
        <w:pStyle w:val="a3"/>
        <w:numPr>
          <w:ilvl w:val="0"/>
          <w:numId w:val="17"/>
        </w:numPr>
        <w:tabs>
          <w:tab w:val="left" w:pos="3002"/>
        </w:tabs>
        <w:rPr>
          <w:color w:val="44546A" w:themeColor="text2"/>
          <w:sz w:val="28"/>
          <w:szCs w:val="28"/>
        </w:rPr>
      </w:pPr>
      <w:r w:rsidRPr="00775571">
        <w:rPr>
          <w:rFonts w:hint="cs"/>
          <w:color w:val="44546A" w:themeColor="text2"/>
          <w:sz w:val="28"/>
          <w:szCs w:val="28"/>
          <w:rtl/>
        </w:rPr>
        <w:t xml:space="preserve">לאתחל את כל הנתונים ב </w:t>
      </w:r>
      <w:r w:rsidRPr="00775571">
        <w:rPr>
          <w:rFonts w:hint="cs"/>
          <w:color w:val="44546A" w:themeColor="text2"/>
          <w:sz w:val="28"/>
          <w:szCs w:val="28"/>
        </w:rPr>
        <w:t>DS</w:t>
      </w:r>
      <w:r w:rsidRPr="00775571">
        <w:rPr>
          <w:rFonts w:hint="cs"/>
          <w:color w:val="44546A" w:themeColor="text2"/>
          <w:sz w:val="28"/>
          <w:szCs w:val="28"/>
          <w:rtl/>
        </w:rPr>
        <w:t xml:space="preserve"> עם נתונים עדכניים ונכונים (להיעזר </w:t>
      </w:r>
      <w:proofErr w:type="spellStart"/>
      <w:r w:rsidRPr="00775571">
        <w:rPr>
          <w:rFonts w:hint="cs"/>
          <w:color w:val="44546A" w:themeColor="text2"/>
          <w:sz w:val="28"/>
          <w:szCs w:val="28"/>
          <w:rtl/>
        </w:rPr>
        <w:t>במוביט</w:t>
      </w:r>
      <w:proofErr w:type="spellEnd"/>
      <w:r w:rsidRPr="00775571">
        <w:rPr>
          <w:rFonts w:hint="cs"/>
          <w:color w:val="44546A" w:themeColor="text2"/>
          <w:sz w:val="28"/>
          <w:szCs w:val="28"/>
          <w:rtl/>
        </w:rPr>
        <w:t>..)</w:t>
      </w:r>
      <w:r>
        <w:rPr>
          <w:rFonts w:hint="cs"/>
          <w:color w:val="44546A" w:themeColor="text2"/>
          <w:sz w:val="28"/>
          <w:szCs w:val="28"/>
          <w:rtl/>
        </w:rPr>
        <w:t xml:space="preserve"> או באתר של משרד הרישוי</w:t>
      </w:r>
    </w:p>
    <w:p w:rsidR="00D776FD" w:rsidRDefault="00D776FD" w:rsidP="00D776FD">
      <w:pPr>
        <w:pStyle w:val="a3"/>
        <w:tabs>
          <w:tab w:val="left" w:pos="3002"/>
        </w:tabs>
        <w:rPr>
          <w:color w:val="44546A" w:themeColor="text2"/>
          <w:sz w:val="28"/>
          <w:szCs w:val="28"/>
        </w:rPr>
      </w:pPr>
    </w:p>
    <w:p w:rsidR="00775571" w:rsidRDefault="00775571" w:rsidP="00775571">
      <w:pPr>
        <w:pStyle w:val="a3"/>
        <w:numPr>
          <w:ilvl w:val="0"/>
          <w:numId w:val="17"/>
        </w:numPr>
        <w:tabs>
          <w:tab w:val="left" w:pos="3002"/>
        </w:tabs>
        <w:rPr>
          <w:color w:val="44546A" w:themeColor="text2"/>
          <w:sz w:val="28"/>
          <w:szCs w:val="28"/>
        </w:rPr>
      </w:pPr>
      <w:r>
        <w:rPr>
          <w:rFonts w:hint="cs"/>
          <w:color w:val="44546A" w:themeColor="text2"/>
          <w:sz w:val="28"/>
          <w:szCs w:val="28"/>
          <w:rtl/>
        </w:rPr>
        <w:t>לסיים פונקציות ב</w:t>
      </w:r>
      <w:r>
        <w:rPr>
          <w:color w:val="44546A" w:themeColor="text2"/>
          <w:sz w:val="28"/>
          <w:szCs w:val="28"/>
        </w:rPr>
        <w:t xml:space="preserve">BL </w:t>
      </w:r>
      <w:r>
        <w:rPr>
          <w:rFonts w:hint="cs"/>
          <w:color w:val="44546A" w:themeColor="text2"/>
          <w:sz w:val="28"/>
          <w:szCs w:val="28"/>
          <w:rtl/>
        </w:rPr>
        <w:t xml:space="preserve"> ולהוסיף פונקציות לפי הנדרש</w:t>
      </w:r>
    </w:p>
    <w:p w:rsidR="00775571" w:rsidRDefault="00775571" w:rsidP="00775571">
      <w:pPr>
        <w:pStyle w:val="a3"/>
        <w:numPr>
          <w:ilvl w:val="0"/>
          <w:numId w:val="17"/>
        </w:numPr>
        <w:tabs>
          <w:tab w:val="left" w:pos="3002"/>
        </w:tabs>
        <w:rPr>
          <w:color w:val="44546A" w:themeColor="text2"/>
          <w:sz w:val="28"/>
          <w:szCs w:val="28"/>
        </w:rPr>
      </w:pPr>
      <w:r>
        <w:rPr>
          <w:rFonts w:hint="cs"/>
          <w:color w:val="44546A" w:themeColor="text2"/>
          <w:sz w:val="28"/>
          <w:szCs w:val="28"/>
          <w:rtl/>
        </w:rPr>
        <w:t xml:space="preserve">להוסיף </w:t>
      </w:r>
      <w:proofErr w:type="spellStart"/>
      <w:r>
        <w:rPr>
          <w:color w:val="44546A" w:themeColor="text2"/>
          <w:sz w:val="28"/>
          <w:szCs w:val="28"/>
        </w:rPr>
        <w:t>tostring</w:t>
      </w:r>
      <w:proofErr w:type="spellEnd"/>
      <w:r>
        <w:rPr>
          <w:rFonts w:hint="cs"/>
          <w:color w:val="44546A" w:themeColor="text2"/>
          <w:sz w:val="28"/>
          <w:szCs w:val="28"/>
          <w:rtl/>
        </w:rPr>
        <w:t xml:space="preserve"> לכל המחלקות (ב </w:t>
      </w:r>
      <w:r>
        <w:rPr>
          <w:color w:val="44546A" w:themeColor="text2"/>
          <w:sz w:val="28"/>
          <w:szCs w:val="28"/>
        </w:rPr>
        <w:t>BO</w:t>
      </w:r>
      <w:r>
        <w:rPr>
          <w:rFonts w:hint="cs"/>
          <w:color w:val="44546A" w:themeColor="text2"/>
          <w:sz w:val="28"/>
          <w:szCs w:val="28"/>
          <w:rtl/>
        </w:rPr>
        <w:t>)</w:t>
      </w:r>
    </w:p>
    <w:p w:rsidR="00775571" w:rsidRPr="00D776FD" w:rsidRDefault="00775571" w:rsidP="00D776FD">
      <w:pPr>
        <w:tabs>
          <w:tab w:val="left" w:pos="3002"/>
        </w:tabs>
        <w:ind w:left="360"/>
        <w:rPr>
          <w:color w:val="44546A" w:themeColor="text2"/>
          <w:sz w:val="28"/>
          <w:szCs w:val="28"/>
        </w:rPr>
      </w:pPr>
    </w:p>
    <w:p w:rsidR="00775571" w:rsidRDefault="00775571" w:rsidP="00775571">
      <w:pPr>
        <w:pStyle w:val="a3"/>
        <w:numPr>
          <w:ilvl w:val="0"/>
          <w:numId w:val="17"/>
        </w:numPr>
        <w:tabs>
          <w:tab w:val="left" w:pos="3002"/>
        </w:tabs>
        <w:rPr>
          <w:color w:val="44546A" w:themeColor="text2"/>
          <w:sz w:val="28"/>
          <w:szCs w:val="28"/>
        </w:rPr>
      </w:pPr>
      <w:r>
        <w:rPr>
          <w:rFonts w:hint="cs"/>
          <w:color w:val="44546A" w:themeColor="text2"/>
          <w:sz w:val="28"/>
          <w:szCs w:val="28"/>
          <w:rtl/>
        </w:rPr>
        <w:t xml:space="preserve">לעשות בדיקה </w:t>
      </w:r>
      <w:proofErr w:type="spellStart"/>
      <w:r>
        <w:rPr>
          <w:rFonts w:hint="cs"/>
          <w:color w:val="44546A" w:themeColor="text2"/>
          <w:sz w:val="28"/>
          <w:szCs w:val="28"/>
          <w:rtl/>
        </w:rPr>
        <w:t>שהכל</w:t>
      </w:r>
      <w:proofErr w:type="spellEnd"/>
      <w:r>
        <w:rPr>
          <w:rFonts w:hint="cs"/>
          <w:color w:val="44546A" w:themeColor="text2"/>
          <w:sz w:val="28"/>
          <w:szCs w:val="28"/>
          <w:rtl/>
        </w:rPr>
        <w:t xml:space="preserve"> עובד כמו שצריך</w:t>
      </w:r>
      <w:r w:rsidR="00D776FD">
        <w:rPr>
          <w:rFonts w:hint="cs"/>
          <w:color w:val="44546A" w:themeColor="text2"/>
          <w:sz w:val="28"/>
          <w:szCs w:val="28"/>
          <w:rtl/>
        </w:rPr>
        <w:t xml:space="preserve"> ב</w:t>
      </w:r>
      <w:r w:rsidR="00D776FD">
        <w:rPr>
          <w:rFonts w:hint="cs"/>
          <w:color w:val="44546A" w:themeColor="text2"/>
          <w:sz w:val="28"/>
          <w:szCs w:val="28"/>
        </w:rPr>
        <w:t>BL</w:t>
      </w:r>
      <w:r w:rsidR="00D776FD">
        <w:rPr>
          <w:rFonts w:hint="cs"/>
          <w:color w:val="44546A" w:themeColor="text2"/>
          <w:sz w:val="28"/>
          <w:szCs w:val="28"/>
          <w:rtl/>
        </w:rPr>
        <w:t xml:space="preserve"> </w:t>
      </w:r>
      <w:proofErr w:type="spellStart"/>
      <w:r w:rsidR="00D776FD">
        <w:rPr>
          <w:rFonts w:hint="cs"/>
          <w:color w:val="44546A" w:themeColor="text2"/>
          <w:sz w:val="28"/>
          <w:szCs w:val="28"/>
          <w:rtl/>
        </w:rPr>
        <w:t>וב</w:t>
      </w:r>
      <w:proofErr w:type="spellEnd"/>
      <w:r w:rsidR="00D776FD">
        <w:rPr>
          <w:rFonts w:hint="cs"/>
          <w:color w:val="44546A" w:themeColor="text2"/>
          <w:sz w:val="28"/>
          <w:szCs w:val="28"/>
        </w:rPr>
        <w:t>D</w:t>
      </w:r>
      <w:r w:rsidR="00D776FD">
        <w:rPr>
          <w:color w:val="44546A" w:themeColor="text2"/>
          <w:sz w:val="28"/>
          <w:szCs w:val="28"/>
        </w:rPr>
        <w:t>L</w:t>
      </w:r>
    </w:p>
    <w:p w:rsidR="00D776FD" w:rsidRPr="00D776FD" w:rsidRDefault="00D776FD" w:rsidP="00D776FD">
      <w:pPr>
        <w:pStyle w:val="a3"/>
        <w:rPr>
          <w:color w:val="44546A" w:themeColor="text2"/>
          <w:sz w:val="28"/>
          <w:szCs w:val="28"/>
          <w:rtl/>
        </w:rPr>
      </w:pPr>
    </w:p>
    <w:p w:rsidR="00D776FD" w:rsidRDefault="00D776FD" w:rsidP="00D776FD">
      <w:pPr>
        <w:pStyle w:val="a3"/>
        <w:numPr>
          <w:ilvl w:val="0"/>
          <w:numId w:val="17"/>
        </w:numPr>
        <w:tabs>
          <w:tab w:val="left" w:pos="3002"/>
        </w:tabs>
        <w:rPr>
          <w:color w:val="44546A" w:themeColor="text2"/>
          <w:sz w:val="28"/>
          <w:szCs w:val="28"/>
        </w:rPr>
      </w:pPr>
      <w:r>
        <w:rPr>
          <w:rFonts w:hint="cs"/>
          <w:color w:val="44546A" w:themeColor="text2"/>
          <w:sz w:val="28"/>
          <w:szCs w:val="28"/>
          <w:rtl/>
        </w:rPr>
        <w:t xml:space="preserve">להוסיף תיעוד לכל הפונקציות ב </w:t>
      </w:r>
      <w:r>
        <w:rPr>
          <w:rFonts w:hint="cs"/>
          <w:color w:val="44546A" w:themeColor="text2"/>
          <w:sz w:val="28"/>
          <w:szCs w:val="28"/>
        </w:rPr>
        <w:t>IBL</w:t>
      </w:r>
    </w:p>
    <w:p w:rsidR="00EB4566" w:rsidRPr="00EB4566" w:rsidRDefault="00EB4566" w:rsidP="00EB4566">
      <w:pPr>
        <w:pStyle w:val="a3"/>
        <w:rPr>
          <w:rFonts w:hint="cs"/>
          <w:color w:val="44546A" w:themeColor="text2"/>
          <w:sz w:val="28"/>
          <w:szCs w:val="28"/>
          <w:rtl/>
        </w:rPr>
      </w:pPr>
    </w:p>
    <w:p w:rsidR="00EB4566" w:rsidRDefault="00EB4566" w:rsidP="00EB4566">
      <w:pPr>
        <w:pStyle w:val="a3"/>
        <w:tabs>
          <w:tab w:val="left" w:pos="3002"/>
        </w:tabs>
        <w:rPr>
          <w:color w:val="44546A" w:themeColor="text2"/>
          <w:sz w:val="28"/>
          <w:szCs w:val="28"/>
          <w:rtl/>
        </w:rPr>
      </w:pPr>
    </w:p>
    <w:p w:rsidR="00EB4566" w:rsidRDefault="00EB4566" w:rsidP="00EB4566">
      <w:pPr>
        <w:pStyle w:val="a3"/>
        <w:tabs>
          <w:tab w:val="left" w:pos="3002"/>
        </w:tabs>
        <w:rPr>
          <w:color w:val="44546A" w:themeColor="text2"/>
          <w:sz w:val="28"/>
          <w:szCs w:val="28"/>
          <w:rtl/>
        </w:rPr>
      </w:pPr>
    </w:p>
    <w:p w:rsidR="00EB4566" w:rsidRDefault="00EB4566" w:rsidP="00EB4566">
      <w:pPr>
        <w:pStyle w:val="a3"/>
        <w:tabs>
          <w:tab w:val="left" w:pos="3002"/>
        </w:tabs>
        <w:rPr>
          <w:color w:val="44546A" w:themeColor="text2"/>
          <w:sz w:val="28"/>
          <w:szCs w:val="28"/>
          <w:rtl/>
        </w:rPr>
      </w:pPr>
    </w:p>
    <w:p w:rsidR="00EB4566" w:rsidRPr="00EB4566" w:rsidRDefault="00EB4566" w:rsidP="00EB4566">
      <w:pPr>
        <w:tabs>
          <w:tab w:val="left" w:pos="3002"/>
        </w:tabs>
        <w:rPr>
          <w:b/>
          <w:bCs/>
          <w:color w:val="538135" w:themeColor="accent6" w:themeShade="BF"/>
          <w:sz w:val="24"/>
          <w:szCs w:val="24"/>
        </w:rPr>
      </w:pPr>
      <w:r w:rsidRPr="00EB4566">
        <w:rPr>
          <w:rFonts w:hint="cs"/>
          <w:b/>
          <w:bCs/>
          <w:color w:val="538135" w:themeColor="accent6" w:themeShade="BF"/>
          <w:sz w:val="24"/>
          <w:szCs w:val="24"/>
          <w:rtl/>
        </w:rPr>
        <w:t>יציאת קווים לנסיעה:</w:t>
      </w:r>
    </w:p>
    <w:p w:rsidR="00563283" w:rsidRDefault="00CC5E32" w:rsidP="00EB4566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 xml:space="preserve">ישויות חדשות ב </w:t>
      </w:r>
      <w:r>
        <w:rPr>
          <w:color w:val="538135" w:themeColor="accent6" w:themeShade="BF"/>
          <w:sz w:val="24"/>
          <w:szCs w:val="24"/>
        </w:rPr>
        <w:t>BL</w:t>
      </w:r>
      <w:r>
        <w:rPr>
          <w:rFonts w:hint="cs"/>
          <w:color w:val="538135" w:themeColor="accent6" w:themeShade="BF"/>
          <w:sz w:val="24"/>
          <w:szCs w:val="24"/>
          <w:rtl/>
        </w:rPr>
        <w:t>:</w:t>
      </w:r>
    </w:p>
    <w:p w:rsidR="00CC5E32" w:rsidRPr="00CC5E32" w:rsidRDefault="00CC5E32" w:rsidP="00CC5E32">
      <w:pPr>
        <w:pStyle w:val="a3"/>
        <w:numPr>
          <w:ilvl w:val="0"/>
          <w:numId w:val="19"/>
        </w:numPr>
        <w:tabs>
          <w:tab w:val="left" w:pos="3002"/>
        </w:tabs>
        <w:rPr>
          <w:b/>
          <w:bCs/>
          <w:color w:val="538135" w:themeColor="accent6" w:themeShade="BF"/>
          <w:sz w:val="24"/>
          <w:szCs w:val="24"/>
        </w:rPr>
      </w:pPr>
      <w:r w:rsidRPr="00CC5E32">
        <w:rPr>
          <w:rFonts w:hint="cs"/>
          <w:b/>
          <w:bCs/>
          <w:color w:val="538135" w:themeColor="accent6" w:themeShade="BF"/>
          <w:sz w:val="24"/>
          <w:szCs w:val="24"/>
          <w:rtl/>
        </w:rPr>
        <w:t>לוח זמנים קו אוטובוס:</w:t>
      </w:r>
    </w:p>
    <w:p w:rsidR="00CC5E32" w:rsidRPr="00CC5E32" w:rsidRDefault="00CC5E32" w:rsidP="00CC5E32">
      <w:pPr>
        <w:pStyle w:val="a3"/>
        <w:numPr>
          <w:ilvl w:val="0"/>
          <w:numId w:val="20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 w:rsidRPr="00CC5E32">
        <w:rPr>
          <w:rFonts w:hint="cs"/>
          <w:color w:val="538135" w:themeColor="accent6" w:themeShade="BF"/>
          <w:sz w:val="24"/>
          <w:szCs w:val="24"/>
          <w:rtl/>
        </w:rPr>
        <w:t xml:space="preserve">רשימה של כל זמני היציאה של הקו </w:t>
      </w:r>
      <w:r w:rsidRPr="00CC5E32">
        <w:rPr>
          <w:color w:val="538135" w:themeColor="accent6" w:themeShade="BF"/>
          <w:sz w:val="24"/>
          <w:szCs w:val="24"/>
        </w:rPr>
        <w:t>)</w:t>
      </w:r>
      <w:r w:rsidRPr="00CC5E32">
        <w:rPr>
          <w:rFonts w:hint="cs"/>
          <w:color w:val="538135" w:themeColor="accent6" w:themeShade="BF"/>
          <w:sz w:val="24"/>
          <w:szCs w:val="24"/>
          <w:rtl/>
        </w:rPr>
        <w:t>מהתחנה הראשונה) עבור יממה.</w:t>
      </w:r>
    </w:p>
    <w:p w:rsidR="00CC5E32" w:rsidRDefault="00CC5E32" w:rsidP="00CC5E32">
      <w:pPr>
        <w:pStyle w:val="a3"/>
        <w:numPr>
          <w:ilvl w:val="0"/>
          <w:numId w:val="20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רשימה של זמני נסיעה בין התחנות (</w:t>
      </w:r>
      <w:r>
        <w:rPr>
          <w:color w:val="538135" w:themeColor="accent6" w:themeShade="BF"/>
          <w:sz w:val="24"/>
          <w:szCs w:val="24"/>
        </w:rPr>
        <w:t>time span</w:t>
      </w:r>
      <w:r>
        <w:rPr>
          <w:rFonts w:hint="cs"/>
          <w:color w:val="538135" w:themeColor="accent6" w:themeShade="BF"/>
          <w:sz w:val="24"/>
          <w:szCs w:val="24"/>
          <w:rtl/>
        </w:rPr>
        <w:t>)</w:t>
      </w:r>
    </w:p>
    <w:p w:rsidR="00CC5E32" w:rsidRDefault="00CC5E32" w:rsidP="00CC5E32">
      <w:pPr>
        <w:pStyle w:val="a3"/>
        <w:numPr>
          <w:ilvl w:val="0"/>
          <w:numId w:val="20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מזהה הקו</w:t>
      </w:r>
    </w:p>
    <w:p w:rsid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</w:p>
    <w:p w:rsidR="00CC5E32" w:rsidRPr="00CC5E32" w:rsidRDefault="00CC5E32" w:rsidP="00CC5E32">
      <w:pPr>
        <w:pStyle w:val="a3"/>
        <w:numPr>
          <w:ilvl w:val="0"/>
          <w:numId w:val="19"/>
        </w:numPr>
        <w:tabs>
          <w:tab w:val="left" w:pos="3002"/>
        </w:tabs>
        <w:rPr>
          <w:b/>
          <w:bCs/>
          <w:color w:val="538135" w:themeColor="accent6" w:themeShade="BF"/>
          <w:sz w:val="24"/>
          <w:szCs w:val="24"/>
        </w:rPr>
      </w:pPr>
      <w:r w:rsidRPr="00CC5E32">
        <w:rPr>
          <w:rFonts w:hint="cs"/>
          <w:b/>
          <w:bCs/>
          <w:color w:val="538135" w:themeColor="accent6" w:themeShade="BF"/>
          <w:sz w:val="24"/>
          <w:szCs w:val="24"/>
          <w:rtl/>
        </w:rPr>
        <w:t>יציאת קו אוטובוס:</w:t>
      </w:r>
      <w:r>
        <w:rPr>
          <w:rFonts w:hint="cs"/>
          <w:b/>
          <w:bCs/>
          <w:color w:val="538135" w:themeColor="accent6" w:themeShade="BF"/>
          <w:sz w:val="24"/>
          <w:szCs w:val="24"/>
          <w:rtl/>
        </w:rPr>
        <w:t xml:space="preserve"> (מסוים)</w:t>
      </w:r>
    </w:p>
    <w:p w:rsidR="00CC5E32" w:rsidRDefault="00CC5E32" w:rsidP="00CC5E32">
      <w:pPr>
        <w:pStyle w:val="a3"/>
        <w:numPr>
          <w:ilvl w:val="0"/>
          <w:numId w:val="23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מזהה הקו</w:t>
      </w:r>
    </w:p>
    <w:p w:rsidR="00CC5E32" w:rsidRDefault="00CC5E32" w:rsidP="00CC5E32">
      <w:pPr>
        <w:pStyle w:val="a3"/>
        <w:numPr>
          <w:ilvl w:val="0"/>
          <w:numId w:val="23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שעת יציאת האוטובוס</w:t>
      </w:r>
    </w:p>
    <w:p w:rsidR="00CC5E32" w:rsidRDefault="00CC5E32" w:rsidP="00CC5E32">
      <w:pPr>
        <w:pStyle w:val="a3"/>
        <w:numPr>
          <w:ilvl w:val="0"/>
          <w:numId w:val="23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רשימת תחנות עם זמני הגעה (מדויקים) לכל תחנה</w:t>
      </w:r>
    </w:p>
    <w:p w:rsidR="00CC5E32" w:rsidRDefault="00CC5E32" w:rsidP="00CC5E32">
      <w:pPr>
        <w:pStyle w:val="a3"/>
        <w:numPr>
          <w:ilvl w:val="0"/>
          <w:numId w:val="23"/>
        </w:numPr>
        <w:tabs>
          <w:tab w:val="left" w:pos="3002"/>
        </w:tabs>
        <w:rPr>
          <w:color w:val="538135" w:themeColor="accent6" w:themeShade="BF"/>
          <w:sz w:val="24"/>
          <w:szCs w:val="24"/>
        </w:rPr>
      </w:pPr>
      <w:r>
        <w:rPr>
          <w:rFonts w:hint="cs"/>
          <w:color w:val="538135" w:themeColor="accent6" w:themeShade="BF"/>
          <w:sz w:val="24"/>
          <w:szCs w:val="24"/>
          <w:rtl/>
        </w:rPr>
        <w:t>זמן נסיעה כולל (מהתחנה הראשונה ועד האחרונה)</w:t>
      </w:r>
    </w:p>
    <w:p w:rsid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</w:p>
    <w:p w:rsidR="0047646B" w:rsidRDefault="0047646B" w:rsidP="00CC5E32">
      <w:pPr>
        <w:tabs>
          <w:tab w:val="left" w:pos="3002"/>
        </w:tabs>
        <w:rPr>
          <w:color w:val="538135" w:themeColor="accent6" w:themeShade="BF"/>
          <w:sz w:val="24"/>
          <w:szCs w:val="24"/>
        </w:rPr>
      </w:pPr>
      <w:bookmarkStart w:id="0" w:name="_GoBack"/>
      <w:bookmarkEnd w:id="0"/>
    </w:p>
    <w:p w:rsidR="00CC5E32" w:rsidRP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</w:rPr>
      </w:pPr>
    </w:p>
    <w:p w:rsid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</w:p>
    <w:p w:rsidR="00CC5E32" w:rsidRP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</w:rPr>
      </w:pPr>
    </w:p>
    <w:p w:rsidR="00CC5E32" w:rsidRDefault="00CC5E32" w:rsidP="00CC5E32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</w:p>
    <w:p w:rsidR="00CC5E32" w:rsidRPr="00CC5E32" w:rsidRDefault="00CC5E32" w:rsidP="00CC5E32">
      <w:pPr>
        <w:tabs>
          <w:tab w:val="left" w:pos="3002"/>
        </w:tabs>
        <w:rPr>
          <w:rFonts w:hint="cs"/>
          <w:color w:val="538135" w:themeColor="accent6" w:themeShade="BF"/>
          <w:sz w:val="24"/>
          <w:szCs w:val="24"/>
          <w:rtl/>
        </w:rPr>
      </w:pPr>
    </w:p>
    <w:p w:rsidR="00EB4566" w:rsidRDefault="00EB4566" w:rsidP="00EB4566">
      <w:pPr>
        <w:tabs>
          <w:tab w:val="left" w:pos="3002"/>
        </w:tabs>
        <w:rPr>
          <w:rFonts w:hint="cs"/>
          <w:color w:val="538135" w:themeColor="accent6" w:themeShade="BF"/>
          <w:sz w:val="24"/>
          <w:szCs w:val="24"/>
          <w:rtl/>
        </w:rPr>
      </w:pPr>
    </w:p>
    <w:p w:rsidR="00EB4566" w:rsidRPr="00EB4566" w:rsidRDefault="00EB4566" w:rsidP="00EB4566">
      <w:pPr>
        <w:tabs>
          <w:tab w:val="left" w:pos="3002"/>
        </w:tabs>
        <w:rPr>
          <w:color w:val="538135" w:themeColor="accent6" w:themeShade="BF"/>
          <w:sz w:val="24"/>
          <w:szCs w:val="24"/>
          <w:rtl/>
        </w:rPr>
      </w:pPr>
    </w:p>
    <w:sectPr w:rsidR="00EB4566" w:rsidRPr="00EB4566" w:rsidSect="000948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237"/>
    <w:multiLevelType w:val="hybridMultilevel"/>
    <w:tmpl w:val="648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731"/>
    <w:multiLevelType w:val="hybridMultilevel"/>
    <w:tmpl w:val="E4AE66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E5B3A"/>
    <w:multiLevelType w:val="hybridMultilevel"/>
    <w:tmpl w:val="FEEC4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88C"/>
    <w:multiLevelType w:val="hybridMultilevel"/>
    <w:tmpl w:val="5F420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246FA"/>
    <w:multiLevelType w:val="hybridMultilevel"/>
    <w:tmpl w:val="5D64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D0A03"/>
    <w:multiLevelType w:val="hybridMultilevel"/>
    <w:tmpl w:val="8E8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A75"/>
    <w:multiLevelType w:val="hybridMultilevel"/>
    <w:tmpl w:val="BAA02B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960D8F"/>
    <w:multiLevelType w:val="hybridMultilevel"/>
    <w:tmpl w:val="AFD8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632"/>
    <w:multiLevelType w:val="hybridMultilevel"/>
    <w:tmpl w:val="FC2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849FE"/>
    <w:multiLevelType w:val="hybridMultilevel"/>
    <w:tmpl w:val="91D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53A0"/>
    <w:multiLevelType w:val="hybridMultilevel"/>
    <w:tmpl w:val="16865C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152FD0"/>
    <w:multiLevelType w:val="hybridMultilevel"/>
    <w:tmpl w:val="2CE26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B4C17"/>
    <w:multiLevelType w:val="hybridMultilevel"/>
    <w:tmpl w:val="A59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5165"/>
    <w:multiLevelType w:val="hybridMultilevel"/>
    <w:tmpl w:val="1FC09116"/>
    <w:lvl w:ilvl="0" w:tplc="9078CC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3B22"/>
    <w:multiLevelType w:val="hybridMultilevel"/>
    <w:tmpl w:val="2CB8E0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A954A3"/>
    <w:multiLevelType w:val="hybridMultilevel"/>
    <w:tmpl w:val="7FF43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6394F"/>
    <w:multiLevelType w:val="hybridMultilevel"/>
    <w:tmpl w:val="8182D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D13"/>
    <w:multiLevelType w:val="hybridMultilevel"/>
    <w:tmpl w:val="9B48A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91BA7"/>
    <w:multiLevelType w:val="hybridMultilevel"/>
    <w:tmpl w:val="2EC8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82BFD"/>
    <w:multiLevelType w:val="hybridMultilevel"/>
    <w:tmpl w:val="A0E0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06E0D"/>
    <w:multiLevelType w:val="hybridMultilevel"/>
    <w:tmpl w:val="5A18B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0C2C"/>
    <w:multiLevelType w:val="hybridMultilevel"/>
    <w:tmpl w:val="2F26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40331"/>
    <w:multiLevelType w:val="hybridMultilevel"/>
    <w:tmpl w:val="4546DDB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9"/>
  </w:num>
  <w:num w:numId="5">
    <w:abstractNumId w:val="7"/>
  </w:num>
  <w:num w:numId="6">
    <w:abstractNumId w:val="21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14"/>
  </w:num>
  <w:num w:numId="13">
    <w:abstractNumId w:val="10"/>
  </w:num>
  <w:num w:numId="14">
    <w:abstractNumId w:val="16"/>
  </w:num>
  <w:num w:numId="15">
    <w:abstractNumId w:val="1"/>
  </w:num>
  <w:num w:numId="16">
    <w:abstractNumId w:val="22"/>
  </w:num>
  <w:num w:numId="17">
    <w:abstractNumId w:val="12"/>
  </w:num>
  <w:num w:numId="18">
    <w:abstractNumId w:val="18"/>
  </w:num>
  <w:num w:numId="19">
    <w:abstractNumId w:val="13"/>
  </w:num>
  <w:num w:numId="20">
    <w:abstractNumId w:val="15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73"/>
    <w:rsid w:val="00091306"/>
    <w:rsid w:val="00094829"/>
    <w:rsid w:val="00127107"/>
    <w:rsid w:val="00180580"/>
    <w:rsid w:val="001E21E3"/>
    <w:rsid w:val="00240502"/>
    <w:rsid w:val="002901ED"/>
    <w:rsid w:val="003A56AE"/>
    <w:rsid w:val="004650D2"/>
    <w:rsid w:val="0047646B"/>
    <w:rsid w:val="004E0E73"/>
    <w:rsid w:val="004F7F52"/>
    <w:rsid w:val="00563283"/>
    <w:rsid w:val="00646F1F"/>
    <w:rsid w:val="006471B9"/>
    <w:rsid w:val="00735CAB"/>
    <w:rsid w:val="00766597"/>
    <w:rsid w:val="00774BD3"/>
    <w:rsid w:val="00775571"/>
    <w:rsid w:val="00892ECE"/>
    <w:rsid w:val="008973B9"/>
    <w:rsid w:val="008E1190"/>
    <w:rsid w:val="00A7468E"/>
    <w:rsid w:val="00AF5148"/>
    <w:rsid w:val="00B70015"/>
    <w:rsid w:val="00CB5FA6"/>
    <w:rsid w:val="00CC5E32"/>
    <w:rsid w:val="00D42979"/>
    <w:rsid w:val="00D776FD"/>
    <w:rsid w:val="00E31701"/>
    <w:rsid w:val="00EB4566"/>
    <w:rsid w:val="00EB7E9D"/>
    <w:rsid w:val="00F24A22"/>
    <w:rsid w:val="00FB07C2"/>
    <w:rsid w:val="00FB2497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2F5D"/>
  <w15:chartTrackingRefBased/>
  <w15:docId w15:val="{354919E1-5900-446A-B14B-3BE32740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customXml" Target="ink/ink8.xml"/><Relationship Id="rId25" Type="http://schemas.openxmlformats.org/officeDocument/2006/relationships/customXml" Target="ink/ink1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1.xml"/><Relationship Id="rId28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customXml" Target="ink/ink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3.xml"/><Relationship Id="rId3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4:37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  <inkml:trace contextRef="#ctx0" brushRef="#br0" timeOffset="370.26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10.8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,'32'-1,"-5"0,-1 1,25 4,-45-3,0 0,0 0,0 1,0-1,-1 1,1 1,0-1,-1 1,1 0,-1 0,0 0,0 1,0 0,3 3,-5-3,0-1,-1 1,1 0,-1 1,0-1,0 0,0 0,0 1,-1-1,0 1,0 0,0-1,0 3,0 10,-1 0,0-1,-2 6,1-11,0 0,1 0,0 1,1-1,0 0,1 0,0 0,-1-7,1-1,0 1,0-1,0 0,0 0,0 0,1 0,-1 0,1 0,0-1,0 0,0 1,3 1,-2-2,-1 1,1 0,-1 0,0 0,0 0,0 0,0 1,0-1,-1 1,2 3,-2-3,-1 1,1 0,-1 0,0 0,0 0,-1 0,1 0,-1 0,-1 1,1-1,-1 0,1 0,-1 0,-1 0,1-1,-1 1,0 0,0 0,0-1,-1 1,1-1,-1 0,0 0,0 0,-4 3,-4 5,-1 0,0-1,-1-1,0 0,-1 0,0-2,-8 4,-6 2</inkml:trace>
  <inkml:trace contextRef="#ctx0" brushRef="#br0" timeOffset="952.54">605 32,'0'-1,"1"0,-1 0,0 0,1 0,-1 0,1 0,-1 0,1 0,-1 0,1 0,0 0,-1 0,1 0,0 0,0 1,0-1,0 0,0 1,0-1,0 1,0-1,0 1,0-1,0 1,0 0,0-1,1 1,34-7,-33 7,5-2,1 1,-1 1,1 0,0 0,-1 0,1 1,0 1,-1-1,4 2,-9-1,1-1,-1 1,1 0,-1 0,0 0,0 0,1 1,-2-1,1 1,0 0,0 0,-1 0,0 0,1 0,-1 0,-1 1,1-1,0 1,-1 0,1-1,-1 1,0 0,3 18,0 0,-1 0,-2 0,0 0,-1 1,-2-1,0 0,-1 0,-1 0,-1 0,-1-1,-1 0,-1 1,6-17,0 1,0-1,1 1,0-1,0 1,0 0,1 0,0-1,0 4,0-7,1 0,-1 0,1 0,-1 0,1 0,0 0,0 0,0 0,0-1,0 1,0 0,0-1,1 1,-1-1,0 1,1-1,-1 0,1 1,0-1,-1 0,1 0,0 0,0 0,0-1,0 1,-1 0,1-1,0 0,1 1,9 1,0-1,1 1,-1-2,1 0,-1-1,1 0,-1-1,5-1,14-4,-1-1,24-10,-20 4,0-1,12-9,-21 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06.8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0,'-5'0,"-7"0,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02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0 73,'1'-2,"-1"-1,1 1,0 0,0-1,0 1,0 0,0 0,0 0,1 0,-1 0,1 0,-1 0,1 0,0 0,-1 1,1-1,0 1,0-1,0 1,0 0,1 0,-1 0,0 0,2 0,-2-1,1 1,-1 1,0-1,1 0,-1 0,0 1,1-1,-1 1,1 0,-1 0,1 0,-1 0,1 0,-1 1,0-1,1 1,-1-1,1 1,-1 0,0 0,0 0,1 0,-1 0,0 1,1 1,-1 0,0 0,0 0,0 1,0-1,-1 0,1 1,-1 0,0-1,0 1,0 0,0 0,-1 0,4 53,-4-54,-2 17,0 1,-1-1,-1 0,-5 18,-8 34,17-69,-1 0,1 0,0 0,0 0,0 1,0-1,1 0,-1 0,1 0,0 0,-1 0,1 0,1 0,-1 0,0 0,1 0,0-1,-1 1,1-1,0 1,0-1,1 1,5 3,0 1,1-1,0 0,0-1,0 0,1 0,0 0,1 0,-1 1,-1 0,1 1,1 2,-3-1,-1 0,0 0,0 1,-1 0,0 0,-1 0,0 1,0 0,-1 0,-1 0,1 1,-2-1,1 1,-2-1,1 1,-1 0,-1 0,0 0,0 0,-1-1,-1 4,0-4,0-1,0 1,-1-1,0 0,-1 0,0 0,0 0,-1-1,0 0,-1 0,0 0,0 0,0-1,-1 0,0-1,0 1,-1-1,0-1,0 1,0-1,-1-1,0 0,0 0,0 0,-95 30,5-1,1 4,42-13</inkml:trace>
  <inkml:trace contextRef="#ctx0" brushRef="#br0" timeOffset="1071.54">715 73,'10'-8,"0"1,1 0,0 0,0 1,1 1,10-4,-4 1,-13 5,1 1,-1 0,1 0,0 0,0 1,0 0,0 0,0 0,0 1,-4 0,0 0,-1 0,1 1,0-1,0 1,0-1,0 1,0 0,-1-1,1 1,0 0,0 1,-1-1,1 0,-1 0,1 1,-1-1,0 0,0 1,1-1,-1 1,0 0,0 0,0-1,-1 1,1 0,0 0,0 1,4 20,-1 0,0 0,-2 0,0 0,-2 0,-1 1,-3 18,1 14,-2 53,-11 57,15-158,-4 21,2 1,1 0,1 14,1-43,0 1,0-1,1 0,-1 1,0-1,1 0,-1 1,0-1,1 0,0 0,-1 0,1 1,0-1,-1 0,1 0,0 0,0 0,0 0,0 0,0 0,0 0,0-1,0 1,1 0,-1 0,2 0,0 0,0-1,0 1,0-1,0 1,0-1,0 0,0 0,0 0,0-1,2 1,7-3,-1 0,1 0,-1-1,0 0,9-6,64-39,-61 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0:57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01 2444,'-40'-133,"-6"1,-5 2,-6 3,-6 2,-20-23,-15-27,-24-39,91 162,3-1,-7-26,-10-18,10 24,-17-61,38 95</inkml:trace>
  <inkml:trace contextRef="#ctx0" brushRef="#br0" timeOffset="548.78">1604 781,'0'-15,"2"-1,0 1,1-1,0 1,1 0,1 0,0 1,4-8,14-25,28-40,8-18,-36 55,-4 10,1 1,24-35,-37 63,1 1,0 0,1 0,0 0,1 1,0 1,0 0,1 0,0 1,0 0,1 1,1 0,4-1,0 1,0 0,1 2,0 0,0 1,14-1,-25 4,1-1,-1 1,1 1,0 0,-1 0,1 0,-1 1,0 0,1 0,-1 1,0-1,0 2,0-1,-1 1,1 0,-1 1,2 1,6 9,-1 1,-1 0,0 1,-1 0,-1 1,0 1,5 15,-8-19,13 27</inkml:trace>
  <inkml:trace contextRef="#ctx0" brushRef="#br0" timeOffset="1567.6">1 1508,'0'-10,"0"-9,5-17,7-22,6-27,6-31,4-20,7-19,13-13,4 6,3 15,-8 23,-7 22,-4 28,-9 27</inkml:trace>
  <inkml:trace contextRef="#ctx0" brushRef="#br0" timeOffset="2050.86">31 207,'1'-2,"0"-1,0 1,0 0,0-1,1 1,-1 0,0 0,1 0,0 0,0 0,-1 0,1 1,0-1,1 1,0-2,2-1,22-19,1 2,1 0,1 2,0 2,1 0,1 2,1 2,18-5,-41 16,0 0,0 1,0 1,1-1,-1 2,0-1,0 2,0-1,0 1,0 1,-1-1,1 2,-1-1,1 2,-1-1,0 1,-1 0,4 3,17 13,-2 0,-1 1,-1 2,18 21,-41-43,29 31,-1 2,12 19,-34-42,-1 0,0 1,0 0,-2 0,1 0,-2 0,0 1,0 0,-1 0,-1 1,2 31,-4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0:40.0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199,'44'-3,"0"-1,0-3,0-1,15-6,48-10,237-28,-119 21,44-20,-264 50,0 0,0 0,1 0,-1 0,0 1,0 0,0 0,0 1,1-1,-1 1,0 0,0 1,0-1,-2 1,0-1,0 1,0 0,-1 0,1 0,-1 0,1 0,-1 1,0-1,0 1,0-1,0 1,0 0,0 0,-1 0,0 0,1 0,-1 0,0 0,0 0,-1 2,6 27,-2 0,-1 0,-2 1,-1 0,-3 23,0-10,3 0,3 24,15 174,-12 143,-6-380,-4 35,4-40,-1 0,0 1,0-1,0 0,0 0,0 0,-1 0,1 0,-1-1,1 1,-1 0,0-1,1 1,-1-1,0 1,0-1,-1 1,-31 15,-1-2,0-1,-20 4,0 1,5-1,-1-3,-1-1,0-3,-1-2,0-3,0-2,0-2,-1-2,1-3,-19-5,57 6,-13-2,-1-1,1-1,-21-8,39 11,1-1,0-1,0 1,0-1,1-1,0 0,0 0,0-1,1 0,0 0,0 0,-4-7,-10-19,1-1,2-1,2-1,1-1,1-1,-12-28,-2-9,4-2,2 0,5-1,0-16,4 16,3-10,8 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4:38.4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4:38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4:36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4:36.3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2:20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3 1307,'5'-9,"1"0,0 0,1 1,0 0,0 0,1 0,1 0,26-27,80-111,-53 65,4 2,42-37,-47 58,40-38,78-56,-125 111,146-105,-150 114,0 2,2 3,16-5,11 2,1 3,1 4,0 3,56-4,46 1,108 4,-196 17,0 4,0 5,0 3,76 20,287 81,-230-54,87 27,-4 13,150 77,-420-157,-1 2,0 2,-2 2,28 21,62 46,4-7,4-4,51 16,435 172,-596-257,197 80,11 17,-166-72,-1 3,-2 3,-2 2,-2 3,26 28,100 110,-149-142,-2 2,-2 1,16 30,45 81,-7 5,16 54,-45-63,-6 3,-7 2,-7 2,-7 1,9 141,-21-105,-8 0,-10 94,-5-260,-1 0,-1 0,-2 0,0-1,-2 0,-2 1,-25 56,-16 24,38-81,-134 240,33-63,107-192,-121 219,99-187,-1-1,-2-2,-37 36,-52 36,-5-5,-71 43,97-69,-83 88,62-55,-108 76,132-113,-54 41,-72 61,124-104,-3-4,-104 54,-60 42,159-94,-3-6,-87 41,93-63,-2-3,-2-6,-1-4,-86 14,-21-9,0-10,-3-9,1-9,-22-11,151-6,-1-4,1-3,1-5,1-4,0-3,-35-18,51 17,-123-45,-4-11,141 51,1-2,1-2,2-3,1-2,3-3,1-1,2-3,-12-18,25 30,0 2,-2 1,-2 2,-5-2,-164-97,115 74,3-3,-9-13,55 35,1-1,2-2,-18-23,38 36,1 0,2 0,0-2,2 0,0-1,-9-29,11 18,2 0,2-1,1 0,3-1,1 0,2 1,2-28,-2-11,-9-42,-2-47,31-618,-16 685,-4 0,-4 1,-5-1,-4 1,-4 1,-15-35,18 73,3 0,2-1,3-1,3 1,3-42,4 58,1 0,3 0,2 1,2-1,1 2,3 0,18-42,-8 33,12-26,-4-3,-3 0,8-45,-24 52,-4-1,-3 0,-4 0,-3-7,3-62,4 75,3 1,2 0,20-62,-20 80,-2-1,-3 0,0-25,-5-159,-2 161,-2 12,-2 0,-4 0,-3-4,-46-186,31 144,-2 13,23 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07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074 860,'0'0</inkml:trace>
  <inkml:trace contextRef="#ctx0" brushRef="#br0" timeOffset="438.2">7020 1282,'0'-5,"-5"-2,-2-5,-4-5,-1 0</inkml:trace>
  <inkml:trace contextRef="#ctx0" brushRef="#br0" timeOffset="858.55">4480 1434,'-5'0,"-7"0,-1 0</inkml:trace>
  <inkml:trace contextRef="#ctx0" brushRef="#br0" timeOffset="1341.59">430 1163,'0'-5,"0"-2</inkml:trace>
  <inkml:trace contextRef="#ctx0" brushRef="#br0" timeOffset="-25864.56">10196 436,'0'-2,"0"0,1 0,-1 0,1 0,0 0,0 1,0-1,-1 0,2 0,-1 1,0-1,0 1,0-1,1 1,-1-1,1 1,-1 0,1 0,0-1,-1 1,2 0,44-21,-40 19,52-19,1 3,37-7,124-18,-210 42,441-66,-442 67,0 0,0 0,0 1,0 1,0 0,1 0,4 2,-10-2,-1 1,0-1,-1 1,1 0,0 0,-1 1,1-1,-1 1,1-1,-1 1,0 0,0 0,-1 1,1-1,0 1,-1-1,0 1,0 0,0 1,11 28,-2 2,-1-1,-2 1,-1 1,1 28,-2-25,43 243,-35-219,4-1,2-1,13 26,-23-66,1 0,1 0,1-1,1-1,1 0,7 7,-21-25,0 0,0 0,0 0,0 0,0 0,0 0,0 0,0 0,-1 0,1 1,0-1,-1 0,1 0,-1 1,1-1,-1 1,0-1,0 0,0 1,1-1,-1 1,0-1,-1 0,1 2,-1-1,-1 0,1 0,-1-1,0 1,0 0,1-1,-1 0,0 1,0-1,-1 0,1 0,0 0,0 0,0 0,-1-1,1 1,-1 0,-48 12,0-2,0-3,-1-1,-11-3,-8 3,-226 18,-212-12,453-16,-44-9,-23-2,111 13,-1 1,-1-1,1 0,0-2,0 1,-12-5,22 6,1 0,-1 0,0 0,1 0,-1-1,1 1,0-1,-1 0,1 1,0-1,0 0,0-1,0 1,1 0,-1 0,1-1,-1 1,1-1,0 1,0-1,0 0,0 1,0-1,0 0,1 0,0 1,-1-1,1 0,0 0,0 0,2-9,-1 1,2-1,-1 1,2 0,-1 0,2 0,-1 0,5-5,14-26,14-17,-27 43,54-75,10-6,-19 25,-37 48,-2 0,0-2,2-7,1-9</inkml:trace>
  <inkml:trace contextRef="#ctx0" brushRef="#br0" timeOffset="-24402">6719 436,'11'-10,"0"1,1 1,0 0,1 0,-1 2,2-1,-1 1,1 1,5-1,25-11,685-292,-713 302,1 0,0 2,0 0,1 1,-1 1,8-1,-20 4,-1-1,0 1,0 0,0 0,0 0,0 1,0 0,0 0,0 0,0 0,0 0,0 1,0-1,-1 1,1 0,-1 1,1-1,-1 0,0 1,0 0,0 0,0 0,0 0,-1 0,0 0,1 1,-1-1,0 1,0 2,4 11,-2-1,0 1,-1 0,-1 0,0 0,-1 9,3 26,34 179,-8-60,-23-127,-2 0,-2 0,-2 0,-1 0,-5 18,4-54,-1 1,-1-1,1 0,-2-1,1 1,-1 0,0-1,0 0,-1 0,0 0,0 0,-1-1,-3 3,-8 7,-1-1,0 0,-1-1,-9 4,-30 15,-1-2,-35 12,-131 46,55-24,80-26,-55 22,121-53,0-1,-1 0,1-2,-1-1,-2-1,24-2,-1-1,1 0,0 1,0-1,-1 0,1-1,0 1,-1 0,1-1,0 0,0 0,0 0,0 0,0-1,0 1,0-1,0 1,0-1,1 0,-1 0,1 0,-1-1,1 1,0-1,0 1,0-1,0 0,0 1,1-1,-1 0,1 0,0 0,0-1,0 1,0 0,0 0,1-1,-6-38,3-1,1 1,2-1,4-19,-1-10,1-190,-4 214</inkml:trace>
  <inkml:trace contextRef="#ctx0" brushRef="#br0" timeOffset="-22871.93">3453 1040,'0'-3,"1"0,-1-1,1 1,0 0,0 0,0 0,1 0,-1 0,1 0,-1 0,1 0,0 0,0 1,0-1,2-1,40-34,-34 30,33-24,1 1,2 3,3 0,147-70,-54 29,-93 43,-26 12,1 1,1 2,0 0,0 1,1 2,4 0,-25 7,0 1,1 0,-1 0,0 0,1 1,-1-1,0 2,0-1,0 0,1 1,-1 0,-1 0,1 0,0 1,0 0,-1 0,0 0,1 0,11 11,0 0,-1 1,12 15,-17-18,4 5,-1-1,0 2,-2-1,0 2,-1-1,-1 1,0 1,-2 0,0 0,-2 1,0-1,1 14,3 25,-2-3,15 48,-21-99,0-1,0 1,0-1,0 1,-1-1,0 1,0-1,0 1,-1 0,1-1,-1 1,0-1,0 0,-2 4,0-2,-1 1,0-1,0 0,-1 0,1 0,-1 0,-1-1,-4 4,-82 73,-4-4,-19 7,96-71,-1-2,0 0,-1-1,0-1,0-1,-1-1,0-1,-1-1,1-1,-16 1,-7 1,-23 7,-33 5,96-18,-1 0,1-1,-1 0,0 0,1 0,-1-1,0 0,1 0,-1 0,1-1,-1 0,-3-1,6 1,-1-1,0 1,1-1,0 1,0-1,-1 0,2 0,-1 0,0-1,1 1,-1-1,1 0,0 1,0-1,0 0,0-4,-9-27,2-1,-3-25,5 21,-2 1,-4-5,-14-40,17 52</inkml:trace>
  <inkml:trace contextRef="#ctx0" brushRef="#br0" timeOffset="-21599.25">97 707,'194'-1,"217"3,-388-1,0 1,0 1,0 1,-1 1,0 0,0 2,0 1,10 5,-17-5,-1-1,-1 2,1-1,-1 2,-1 0,0 0,0 1,-1 1,-1 0,0 1,0-1,3 9,-8-12,-1 0,0 0,0 0,-1 1,-1-1,1 1,-2 0,1 0,-1 6,0 19,-1 0,-2 5,-1 11,0 365,3-409,0 1,0-1,-1 1,0-1,-1 1,0-1,0 0,-1 3,1-7,1 1,-1-1,0 0,0 0,-1 0,1 0,0 0,-1-1,0 1,0-1,1 1,-2-1,1 0,0 0,0 0,0-1,-1 1,-1-1,-31 9,-1-1,0-2,0-2,-21 0,-16 2,-48 9,0-5,-1-6,-63-7,178 1,1 0,-1-1,1 0,0 0,0 0,0-1,0 0,0-1,1 1,-1-1,1-1,0 1,0-1,1 0,-1 0,1-1,0 0,0 0,1 0,0 0,0 0,1-1,-3-6,-4-9,2-1,0 0,2 0,0-1,2 0,-2-22,0-46,4 1,8-73,-4 135,2-1,1 1,2-1,0 2,2-1,2 1,1-2,2-2</inkml:trace>
  <inkml:trace contextRef="#ctx0" brushRef="#br0" timeOffset="-21010.53">3330 1464,'-20'0,"-44"0,-46 0,-56 0,-51-5,-40-17,-12-5,3-3,37 4,52 6,56 7</inkml:trace>
  <inkml:trace contextRef="#ctx0" brushRef="#br0" timeOffset="-20575.86">1576 1101,'-1'108,"3"126,-1-218,0 0,2-1,0 0,0 1,1-1,1 0,4 7,-6-14,1-1,0 0,1 1,-1-1,2-1,-1 1,1-1,-1 0,2 0,-1 0,1-1,-1 0,2-1,4 4,61 27,2-3,23 5,-59-25</inkml:trace>
  <inkml:trace contextRef="#ctx0" brushRef="#br0" timeOffset="-19703.88">6323 707,'0'6,"-10"11,-24 13,-27 7,-23 8,-19 1,-1-8,6-4,10-9,14-8,16-7,16-5</inkml:trace>
  <inkml:trace contextRef="#ctx0" brushRef="#br0" timeOffset="-19316.01">5449 890,'-6'5,"-1"7,0 12,2 7,1 8,2 8,0 1,2 3,0-3,0-3,0-5,1-4,-1-3,10-2,10-6,5-8,4-1,-3-4</inkml:trace>
  <inkml:trace contextRef="#ctx0" brushRef="#br0" timeOffset="-18463.22">10073 648,'0'1,"0"0,0-1,0 1,-1 0,1-1,0 1,-1 0,1-1,0 1,-1-1,1 1,-1-1,1 1,-1-1,1 1,-1-1,0 1,1-1,-1 0,1 1,-1-1,0 0,1 0,-1 1,0-1,1 0,-1 0,0 0,-25 5,22-4,-79 7,0-4,0-3,-40-7,-252-34,326 34,-61-10,45 5,-1 3,-52 1,58 9,1 2,0 2,-53 14,59-8</inkml:trace>
  <inkml:trace contextRef="#ctx0" brushRef="#br0" timeOffset="-17967.23">8500 345,'-1'17,"0"1,-2-1,-4 15,-4 29,8-32,0-6,0 0,1 0,2 0,1 1,0-1,2 0,2 8,1-15,1-1,1 0,1-1,0 0,1 0,0-1,1 0,12 11,18 23,-31-33,1-1,0 0,0 0,2-1,-1-1,1 0,1-1,0 0,1-1,-1-1,9 4,5-3</inkml:trace>
  <inkml:trace contextRef="#ctx0" brushRef="#br0" timeOffset="-16405.27">13279 556,'-33'15,"-1"0,0-3,-1-1,-8 0,-145 27,182-37,-90 11,0-5,-1-4,-12-4,51 1,4-3,0-2,-12-4,7 1,-36 0,77 5,0 0,0-1,0 0,1-2,-1 0,1-1,1 0,-1-2,-7-5,-29-13,28 15</inkml:trace>
  <inkml:trace contextRef="#ctx0" brushRef="#br0" timeOffset="-15883.07">11829 345,'-8'18,"0"0,-2 0,0 0,0-1,-12 12,-21 36,29-37,0 0,2 0,1 1,0 6,6-21,2 1,0 0,0 0,1 0,1 0,1 0,0 0,1 0,2 10,0-16,-1 0,2 0,-1 0,1-1,1 0,-1 1,1-2,1 1,-1 0,1-1,3 2,16 16,1-1,11 7,-19-16,9 8,-3-3</inkml:trace>
  <inkml:trace contextRef="#ctx0" brushRef="#br0" timeOffset="16778.47">10830 647,'26'-24,"2"0,0 2,25-15,-43 31,-1 1,1 0,0 0,0 1,0 0,10-2,-17 5,0 0,-1 1,1-1,-1 1,1 0,0 0,-1 0,1 0,0 0,-1 0,1 1,0 0,-1-1,1 1,-1 0,1 0,-1 0,0 0,1 1,-1-1,0 1,0-1,0 1,0 0,0 0,0 0,-1 0,1 0,-1 0,2 2,2 7,-1 0,0-1,-1 1,0 1,-1-1,0 0,-1 1,0-1,-1 7,0 15,-2 0,-5 24,3-28,-1-1,-2 0,0 0,-2 0,-1-1,-2 0,0-1,-4 4,5-14,-12 23,22-37,0 0,0 1,0-1,0 1,0 0,1-1,-1 1,1-1,0 1,-1 0,1 0,1-1,-1 3,0-4,1 0,-1 0,0 0,1-1,-1 1,0 0,1 0,-1-1,1 1,-1 0,1-1,0 1,-1-1,1 1,-1 0,1-1,0 0,0 1,-1-1,1 1,0-1,0 0,0 1,-1-1,1 0,0 0,0 0,0 0,0 0,-1 0,1 0,0 0,0 0,0 0,0 0,0-1,33-9,-33 10,19-8,0 0,-1-1,0-1,0-1,-1 0,-1-1,4-5,1-5</inkml:trace>
  <inkml:trace contextRef="#ctx0" brushRef="#br0" timeOffset="18130.76">7171 618,'15'-1,"0"-1,-1 0,0-2,1 0,-2 0,1-1,0-1,11-6,-12 5,0 1,1 0,0 1,0 1,0 0,0 1,1 1,3-1,-15 3,0 1,0-1,0 0,0 1,0-1,0 1,0 0,0 0,0 0,0 0,-1 1,1-1,-1 1,1 0,-1 0,2 1,1 1,-1 1,0 0,0 0,-1 0,1 0,-1 0,0 1,0 1,5 14,0 0,-2 1,-1 0,1 4,-6-22,9 48,-6-32,0 0,2 0,2 6,-5-20,1 1,0-1,0 1,0-1,1 0,0 0,0-1,1 1,-1-1,1 0,3 3,34 21,-33-25,-1 1,0 1,-1-1,1 1,-1 1,5 5,-10-9,0-1,-1 0,1 1,-1-1,0 1,0 0,0-1,0 1,0 0,-1 0,1-1,-1 1,1 0,-1 0,0 0,-1 0,1 0,0 0,-1-1,1 1,-1 0,0 0,0-1,0 1,0 0,-3 4,1-1,-1 1,-1-1,1 0,-1 0,0 0,-1 0,1-1,-1 0,0 0,0-1,0 1,-1-1,0-1,0 1,0-1,0 0,0-1,-1 0,-4 1,-13 2,-1 0,1-2,-1-1,0 0,-11-3,-23-1,1-2,0-3,0-2,0-3,-19-9,33 7</inkml:trace>
  <inkml:trace contextRef="#ctx0" brushRef="#br0" timeOffset="19328.22">4087 981,'1'22,"1"-1,1 1,0-1,2 0,6 17,5 8,21 43,-36-86,0 0,0-1,1 1,-1 0,1-1,-1 0,1 1,0-1,0 0,0 0,0 0,0 0,0 0,1 0,-1 0,1-1,-1 1,1-1,-1 0,1 0,0 0,0 0,0 0,-1-1,1 1,0-1,0 0,1 0,1-1,0 0,-1 0,1 0,-1-1,1 0,-1 0,1 0,-1 0,0-1,0 0,0 0,-1 0,1 0,-1 0,1-1,-1 0,0 0,11-14,0 0,-1-1,-1 0,-1-1,-1 0,0-1,-2 0,0-1,-2 0,0 0,0-10,-4 6</inkml:trace>
  <inkml:trace contextRef="#ctx0" brushRef="#br0" timeOffset="19671.76">4419 1222,'0'10,"0"9,0 6,0 4,0 2,0 1,0 1,0-1,0-1,0 0,0 0,0 5,0 1,0 5,0-5</inkml:trace>
  <inkml:trace contextRef="#ctx0" brushRef="#br0" timeOffset="21389.98">580 1433,'18'0,"-1"0,1-2,0 0,-1-1,0 0,1-2,-2 0,1-1,0 0,-1-2,-1 0,6-3,20-13,10-6,25-20,-62 40,0-2,0 1,-1-2,-1 0,0 0,-1-1,2-4,-11 16,-1-1,1 1,-1-1,1 1,-1-1,0 0,0 1,0-1,0 0,-1 0,1 0,-1 0,0 0,0 1,0-1,0 0,0 0,-1 0,1 0,-1 0,0-2,-1 2,1 1,-1 0,1 0,-1 0,0 0,0 0,0 0,0 1,0-1,0 0,0 1,0 0,-1-1,1 1,-1 0,1 0,-1 1,1-1,-1 0,1 1,-1 0,0-1,1 1,-3 0,-3 0,0 0,0 1,0 0,-1 0,1 1,0 0,0 0,1 1,-1 0,-5 3,-13 8,0 2,-8 7,11-8,1-1,-16 6,36-18,-1-1,0 0,0 0,0 0,0 0,0 0,0 0,0-1,0 0,0 1,0-1,0 0,0-1,0 1,0 0,0-1,0 0,0 0,0 0,0 0,-1 0,2-1,-1 0,0-1,1 1,-1 0,1-1,0 1,0-1,0 0,0 0,1 0,-1 0,1 0,-1 0,1 0,0 0,0-1,1 1,-1-4,-2-5,1-1,1 1,0-1,1 0,0 1,1-1,0 0,1 1,0-1,3-3,-2 7,0 1,1-1,0 1,1 0,0 0,0 1,1-1,0 1,0 1,0-1,1 1,0 0,0 0,7-3,40-27,2 2,1 3,1 2,2 2,60-17,-77 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20.3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0 649,'-2'-1,"0"0,0 0,1 0,-1 0,0 0,1 0,-1-1,0 1,1-1,-1 1,1-1,0 0,0 1,0-1,0 0,0 0,0 0,0 0,0 0,0-2,0 2,-4-10,1-1,0 0,1 0,0-1,1 1,0 0,1-1,1 1,0-1,1 0,0 1,1 0,1-1,0 1,0 0,2 0,3-7,12-26,3 2,2 0,1 2,8-7,11-19,-34 50,-5 9,-1 0,2 0,-1 0,8-7,-14 16,0 0,0-1,1 1,-1 0,0 0,1-1,-1 1,0 0,0 0,1-1,-1 1,0 0,1 0,-1 0,1-1,-1 1,0 0,1 0,-1 0,0 0,1 0,-1 0,1 0,-1 0,0 0,1 0,-1 0,1 0,-1 0,0 0,1 0,-1 1,0-1,1 0,-1 0,1 0,-1 0,0 1,1-1,5 18,-3 26,-4-23,-1-1,-1 1,-1-1,-1 0,0 0,-4 7,-15 33,-13 22,9-23,-4 21,20-49,6-16,0 1,2 0,-3 10,4-5</inkml:trace>
  <inkml:trace contextRef="#ctx0" brushRef="#br0" timeOffset="1363.16">0 649,'2'-16,"1"-1,1 1,0 0,1 0,1 0,0 1,4-5,-5 6,42-83,9-24,-41 83,15-36,15-63,-45 136,0 1,0 0,0 0,0 0,-1-1,1 1,0 0,0 0,0-1,0 1,0 0,0 0,1-1,-1 1,0 0,0 0,0 0,0-1,0 1,0 0,0 0,0 0,0-1,1 1,-1 0,0 0,0 0,0-1,0 1,1 0,-1 0,0 0,0 0,0 0,1 0,-1 0,0-1,0 1,1 0,-1 0,0 0,0 0,0 0,1 0,-1 0,0 0,0 0,1 0,-1 0,0 0,0 0,1 1,6 13,3 26,-3 41,-3 0,-5 66,2 71,2-187,2 0,2 0,1-1,5 13,3 12,-9-40,-4-27,-3-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5T08:51:15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'0,"0"1,0 0,0 0,0 0,0 0,0 1,2 0,20 7,341 71,-288-64,-24-6,-1 3,-1 2,15 7,190 73,-38-15,-179-68,1-1,0-3,0-1,20-1,32 4,-1 4,17 7,-27-3,1-5,79 3,-127-15,0-1,0-2,-1-2,1-1,0-1,-1-3,4-2,-7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DBB-789E-4D69-A995-6395266E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87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טל גלינסקי</dc:creator>
  <cp:keywords/>
  <dc:description/>
  <cp:lastModifiedBy>אביטל גלינסקי</cp:lastModifiedBy>
  <cp:revision>13</cp:revision>
  <dcterms:created xsi:type="dcterms:W3CDTF">2020-12-15T08:29:00Z</dcterms:created>
  <dcterms:modified xsi:type="dcterms:W3CDTF">2021-01-07T21:38:00Z</dcterms:modified>
</cp:coreProperties>
</file>